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551" w:rsidRPr="00CB2235" w:rsidRDefault="00B46551" w:rsidP="001A424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B2235">
        <w:rPr>
          <w:rFonts w:ascii="TH SarabunPSK" w:hAnsi="TH SarabunPSK" w:cs="TH SarabunPSK"/>
          <w:b/>
          <w:bCs/>
          <w:sz w:val="32"/>
          <w:szCs w:val="32"/>
          <w:cs/>
        </w:rPr>
        <w:t>แบบเสนอขออนุมัติโครงการ</w:t>
      </w:r>
    </w:p>
    <w:p w:rsidR="00DF169E" w:rsidRPr="00660835" w:rsidRDefault="00B46551" w:rsidP="00660835">
      <w:pPr>
        <w:pBdr>
          <w:bottom w:val="single" w:sz="6" w:space="1" w:color="auto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B2235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ณะนิติศาสตร์ มหาวิทยาลัยขอนแก่น </w:t>
      </w:r>
    </w:p>
    <w:p w:rsidR="00B46551" w:rsidRPr="00CB2235" w:rsidRDefault="007F4DEA" w:rsidP="00B4655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B46551" w:rsidRPr="00CB2235">
        <w:rPr>
          <w:rFonts w:ascii="TH SarabunPSK" w:hAnsi="TH SarabunPSK" w:cs="TH SarabunPSK"/>
          <w:b/>
          <w:bCs/>
          <w:sz w:val="32"/>
          <w:szCs w:val="32"/>
          <w:cs/>
        </w:rPr>
        <w:t xml:space="preserve">. ชื่อโครงการ </w:t>
      </w:r>
      <w:r w:rsidR="00B46551" w:rsidRPr="00CB2235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DF169E" w:rsidRDefault="00C92FAE" w:rsidP="00563B4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:rsidR="00A5798C" w:rsidRPr="00660835" w:rsidRDefault="00A5798C" w:rsidP="00563B48">
      <w:pPr>
        <w:ind w:firstLine="720"/>
        <w:rPr>
          <w:rFonts w:ascii="TH SarabunPSK" w:hAnsi="TH SarabunPSK" w:cs="TH SarabunPSK"/>
          <w:sz w:val="16"/>
          <w:szCs w:val="16"/>
        </w:rPr>
      </w:pPr>
    </w:p>
    <w:p w:rsidR="00B46551" w:rsidRPr="00CB2235" w:rsidRDefault="007F4DEA" w:rsidP="00B4655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B46551" w:rsidRPr="00CB223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B46551" w:rsidRPr="00CB2235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ักษณะโครงการ  </w:t>
      </w:r>
      <w:r w:rsidR="00B46551" w:rsidRPr="00CB2235">
        <w:rPr>
          <w:rFonts w:ascii="TH SarabunPSK" w:hAnsi="TH SarabunPSK" w:cs="TH SarabunPSK"/>
          <w:sz w:val="32"/>
          <w:szCs w:val="32"/>
          <w:cs/>
        </w:rPr>
        <w:t xml:space="preserve">(ใส่เครื่องหมาย </w:t>
      </w:r>
      <w:r w:rsidR="00B46551" w:rsidRPr="00CB2235">
        <w:rPr>
          <w:rFonts w:ascii="TH SarabunPSK" w:hAnsi="TH SarabunPSK" w:cs="TH SarabunPSK"/>
          <w:sz w:val="32"/>
          <w:szCs w:val="32"/>
        </w:rPr>
        <w:sym w:font="Wingdings" w:char="F0FC"/>
      </w:r>
      <w:r w:rsidR="001A4245">
        <w:rPr>
          <w:rFonts w:ascii="TH SarabunPSK" w:hAnsi="TH SarabunPSK" w:cs="TH SarabunPSK"/>
          <w:sz w:val="32"/>
          <w:szCs w:val="32"/>
          <w:cs/>
        </w:rPr>
        <w:t xml:space="preserve"> ในช่องประเภท และวิธีดำ</w:t>
      </w:r>
      <w:r w:rsidR="005D007B">
        <w:rPr>
          <w:rFonts w:ascii="TH SarabunPSK" w:hAnsi="TH SarabunPSK" w:cs="TH SarabunPSK" w:hint="cs"/>
          <w:sz w:val="32"/>
          <w:szCs w:val="32"/>
          <w:cs/>
        </w:rPr>
        <w:t>เ</w:t>
      </w:r>
      <w:r w:rsidR="00B46551" w:rsidRPr="00CB2235">
        <w:rPr>
          <w:rFonts w:ascii="TH SarabunPSK" w:hAnsi="TH SarabunPSK" w:cs="TH SarabunPSK"/>
          <w:sz w:val="32"/>
          <w:szCs w:val="32"/>
          <w:cs/>
        </w:rPr>
        <w:t>นินการ)</w:t>
      </w:r>
    </w:p>
    <w:p w:rsidR="00B46551" w:rsidRPr="00CB2235" w:rsidRDefault="00B46551" w:rsidP="00B46551">
      <w:pPr>
        <w:ind w:firstLine="720"/>
        <w:rPr>
          <w:rFonts w:ascii="TH SarabunPSK" w:hAnsi="TH SarabunPSK" w:cs="TH SarabunPSK"/>
          <w:sz w:val="32"/>
          <w:szCs w:val="32"/>
        </w:rPr>
      </w:pPr>
      <w:r w:rsidRPr="00CB2235">
        <w:rPr>
          <w:rFonts w:ascii="TH SarabunPSK" w:hAnsi="TH SarabunPSK" w:cs="TH SarabunPSK"/>
          <w:sz w:val="32"/>
          <w:szCs w:val="32"/>
        </w:rPr>
        <w:t xml:space="preserve">2.1 </w:t>
      </w:r>
      <w:r w:rsidRPr="00CB2235">
        <w:rPr>
          <w:rFonts w:ascii="TH SarabunPSK" w:hAnsi="TH SarabunPSK" w:cs="TH SarabunPSK"/>
          <w:sz w:val="32"/>
          <w:szCs w:val="32"/>
          <w:cs/>
        </w:rPr>
        <w:t>ประเภท</w:t>
      </w:r>
      <w:r w:rsidRPr="00CB2235">
        <w:rPr>
          <w:rFonts w:ascii="TH SarabunPSK" w:hAnsi="TH SarabunPSK" w:cs="TH SarabunPSK"/>
          <w:sz w:val="32"/>
          <w:szCs w:val="32"/>
          <w:cs/>
        </w:rPr>
        <w:tab/>
      </w:r>
      <w:r w:rsidRPr="00CB2235">
        <w:rPr>
          <w:rFonts w:ascii="TH SarabunPSK" w:hAnsi="TH SarabunPSK" w:cs="TH SarabunPSK"/>
          <w:sz w:val="32"/>
          <w:szCs w:val="32"/>
        </w:rPr>
        <w:t xml:space="preserve">  </w:t>
      </w:r>
      <w:r w:rsidRPr="00CB2235">
        <w:rPr>
          <w:rFonts w:ascii="TH SarabunPSK" w:hAnsi="TH SarabunPSK" w:cs="TH SarabunPSK"/>
          <w:sz w:val="32"/>
          <w:szCs w:val="32"/>
        </w:rPr>
        <w:sym w:font="Wingdings" w:char="F06F"/>
      </w:r>
      <w:r w:rsidRPr="00CB2235">
        <w:rPr>
          <w:rFonts w:ascii="TH SarabunPSK" w:hAnsi="TH SarabunPSK" w:cs="TH SarabunPSK"/>
          <w:sz w:val="32"/>
          <w:szCs w:val="32"/>
        </w:rPr>
        <w:t xml:space="preserve"> </w:t>
      </w:r>
      <w:r w:rsidRPr="00CB2235">
        <w:rPr>
          <w:rFonts w:ascii="TH SarabunPSK" w:hAnsi="TH SarabunPSK" w:cs="TH SarabunPSK"/>
          <w:sz w:val="32"/>
          <w:szCs w:val="32"/>
          <w:cs/>
        </w:rPr>
        <w:t xml:space="preserve">โครงการต่อเนื่อง       </w:t>
      </w:r>
      <w:r w:rsidR="00CB22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B2235">
        <w:rPr>
          <w:rFonts w:ascii="TH SarabunPSK" w:hAnsi="TH SarabunPSK" w:cs="TH SarabunPSK"/>
          <w:sz w:val="32"/>
          <w:szCs w:val="32"/>
        </w:rPr>
        <w:sym w:font="Wingdings" w:char="F06F"/>
      </w:r>
      <w:r w:rsidRPr="00CB2235">
        <w:rPr>
          <w:rFonts w:ascii="TH SarabunPSK" w:hAnsi="TH SarabunPSK" w:cs="TH SarabunPSK"/>
          <w:sz w:val="32"/>
          <w:szCs w:val="32"/>
          <w:cs/>
        </w:rPr>
        <w:t xml:space="preserve"> โครงการพัฒนางานเดิม</w:t>
      </w:r>
      <w:r w:rsidRPr="00CB2235">
        <w:rPr>
          <w:rFonts w:ascii="TH SarabunPSK" w:hAnsi="TH SarabunPSK" w:cs="TH SarabunPSK"/>
          <w:sz w:val="32"/>
          <w:szCs w:val="32"/>
        </w:rPr>
        <w:t xml:space="preserve">       </w:t>
      </w:r>
      <w:r w:rsidR="00C92FAE" w:rsidRPr="00CB2235">
        <w:rPr>
          <w:rFonts w:ascii="TH SarabunPSK" w:hAnsi="TH SarabunPSK" w:cs="TH SarabunPSK"/>
          <w:sz w:val="32"/>
          <w:szCs w:val="32"/>
        </w:rPr>
        <w:sym w:font="Wingdings" w:char="F06F"/>
      </w:r>
      <w:r w:rsidRPr="00CB2235">
        <w:rPr>
          <w:rFonts w:ascii="TH SarabunPSK" w:hAnsi="TH SarabunPSK" w:cs="TH SarabunPSK"/>
          <w:sz w:val="32"/>
          <w:szCs w:val="32"/>
          <w:cs/>
        </w:rPr>
        <w:t xml:space="preserve"> โครงการใหม่</w:t>
      </w:r>
    </w:p>
    <w:p w:rsidR="00B46551" w:rsidRPr="00CB2235" w:rsidRDefault="00B46551" w:rsidP="00B46551">
      <w:pPr>
        <w:ind w:firstLine="720"/>
        <w:rPr>
          <w:rFonts w:ascii="TH SarabunPSK" w:hAnsi="TH SarabunPSK" w:cs="TH SarabunPSK"/>
          <w:sz w:val="32"/>
          <w:szCs w:val="32"/>
        </w:rPr>
      </w:pPr>
      <w:r w:rsidRPr="00CB2235">
        <w:rPr>
          <w:rFonts w:ascii="TH SarabunPSK" w:hAnsi="TH SarabunPSK" w:cs="TH SarabunPSK"/>
          <w:sz w:val="32"/>
          <w:szCs w:val="32"/>
          <w:cs/>
        </w:rPr>
        <w:t xml:space="preserve">2.2 วิธีดำเนินการ  </w:t>
      </w:r>
      <w:r w:rsidR="00C92FAE" w:rsidRPr="00CB2235">
        <w:rPr>
          <w:rFonts w:ascii="TH SarabunPSK" w:hAnsi="TH SarabunPSK" w:cs="TH SarabunPSK"/>
          <w:sz w:val="32"/>
          <w:szCs w:val="32"/>
        </w:rPr>
        <w:sym w:font="Wingdings" w:char="F06F"/>
      </w:r>
      <w:r w:rsidRPr="00CB2235">
        <w:rPr>
          <w:rFonts w:ascii="TH SarabunPSK" w:hAnsi="TH SarabunPSK" w:cs="TH SarabunPSK"/>
          <w:sz w:val="32"/>
          <w:szCs w:val="32"/>
        </w:rPr>
        <w:t xml:space="preserve"> </w:t>
      </w:r>
      <w:r w:rsidRPr="00CB2235">
        <w:rPr>
          <w:rFonts w:ascii="TH SarabunPSK" w:hAnsi="TH SarabunPSK" w:cs="TH SarabunPSK"/>
          <w:sz w:val="32"/>
          <w:szCs w:val="32"/>
          <w:cs/>
        </w:rPr>
        <w:t>ดำเนินการเอง</w:t>
      </w:r>
      <w:r w:rsidRPr="00CB2235">
        <w:rPr>
          <w:rFonts w:ascii="TH SarabunPSK" w:hAnsi="TH SarabunPSK" w:cs="TH SarabunPSK"/>
          <w:sz w:val="32"/>
          <w:szCs w:val="32"/>
          <w:cs/>
        </w:rPr>
        <w:tab/>
      </w:r>
      <w:r w:rsidRPr="00CB2235">
        <w:rPr>
          <w:rFonts w:ascii="TH SarabunPSK" w:hAnsi="TH SarabunPSK" w:cs="TH SarabunPSK"/>
          <w:sz w:val="32"/>
          <w:szCs w:val="32"/>
        </w:rPr>
        <w:t xml:space="preserve"> </w:t>
      </w:r>
      <w:r w:rsidR="00CB2235">
        <w:rPr>
          <w:rFonts w:ascii="TH SarabunPSK" w:hAnsi="TH SarabunPSK" w:cs="TH SarabunPSK"/>
          <w:sz w:val="32"/>
          <w:szCs w:val="32"/>
        </w:rPr>
        <w:t xml:space="preserve">   </w:t>
      </w:r>
      <w:r w:rsidRPr="00CB2235">
        <w:rPr>
          <w:rFonts w:ascii="TH SarabunPSK" w:hAnsi="TH SarabunPSK" w:cs="TH SarabunPSK"/>
          <w:sz w:val="32"/>
          <w:szCs w:val="32"/>
        </w:rPr>
        <w:sym w:font="Wingdings" w:char="F06F"/>
      </w:r>
      <w:r w:rsidRPr="00CB2235">
        <w:rPr>
          <w:rFonts w:ascii="TH SarabunPSK" w:hAnsi="TH SarabunPSK" w:cs="TH SarabunPSK"/>
          <w:sz w:val="32"/>
          <w:szCs w:val="32"/>
        </w:rPr>
        <w:t xml:space="preserve"> </w:t>
      </w:r>
      <w:r w:rsidRPr="00CB2235">
        <w:rPr>
          <w:rFonts w:ascii="TH SarabunPSK" w:hAnsi="TH SarabunPSK" w:cs="TH SarabunPSK"/>
          <w:sz w:val="32"/>
          <w:szCs w:val="32"/>
          <w:cs/>
        </w:rPr>
        <w:t>ร่วมมือกับหน่วยงาน .........</w:t>
      </w:r>
      <w:r w:rsidR="00DF169E" w:rsidRPr="00CB2235">
        <w:rPr>
          <w:rFonts w:ascii="TH SarabunPSK" w:hAnsi="TH SarabunPSK" w:cs="TH SarabunPSK"/>
          <w:sz w:val="32"/>
          <w:szCs w:val="32"/>
          <w:cs/>
        </w:rPr>
        <w:t>......</w:t>
      </w:r>
      <w:r w:rsidRPr="00CB2235">
        <w:rPr>
          <w:rFonts w:ascii="TH SarabunPSK" w:hAnsi="TH SarabunPSK" w:cs="TH SarabunPSK"/>
          <w:sz w:val="32"/>
          <w:szCs w:val="32"/>
          <w:cs/>
        </w:rPr>
        <w:t xml:space="preserve">.........................           </w:t>
      </w:r>
    </w:p>
    <w:p w:rsidR="00DF169E" w:rsidRPr="00660835" w:rsidRDefault="00DF169E" w:rsidP="00B46551">
      <w:pPr>
        <w:ind w:firstLine="720"/>
        <w:rPr>
          <w:rFonts w:ascii="TH SarabunPSK" w:hAnsi="TH SarabunPSK" w:cs="TH SarabunPSK"/>
          <w:sz w:val="16"/>
          <w:szCs w:val="16"/>
          <w:cs/>
        </w:rPr>
      </w:pPr>
    </w:p>
    <w:p w:rsidR="00B46551" w:rsidRPr="00CB2235" w:rsidRDefault="007F4DEA" w:rsidP="00B4655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B46551" w:rsidRPr="00CB223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B46551" w:rsidRPr="00CB2235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ของโครงการ</w:t>
      </w:r>
    </w:p>
    <w:p w:rsidR="00B46551" w:rsidRPr="00CB2235" w:rsidRDefault="007F4DEA" w:rsidP="00B4655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.๑</w:t>
      </w:r>
      <w:r w:rsidR="00B46551" w:rsidRPr="00CB223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46551" w:rsidRPr="00CB2235">
        <w:rPr>
          <w:rFonts w:ascii="TH SarabunPSK" w:hAnsi="TH SarabunPSK" w:cs="TH SarabunPSK"/>
          <w:b/>
          <w:bCs/>
          <w:sz w:val="32"/>
          <w:szCs w:val="32"/>
          <w:cs/>
        </w:rPr>
        <w:t>สอดคล้องกับ</w:t>
      </w:r>
      <w:r w:rsidR="00DF169E" w:rsidRPr="00CB2235">
        <w:rPr>
          <w:rFonts w:ascii="TH SarabunPSK" w:hAnsi="TH SarabunPSK" w:cs="TH SarabunPSK"/>
          <w:b/>
          <w:bCs/>
          <w:sz w:val="32"/>
          <w:szCs w:val="32"/>
          <w:cs/>
        </w:rPr>
        <w:t>ประเด็นยุทธศาสตร์ของคณะฯ</w:t>
      </w:r>
    </w:p>
    <w:p w:rsidR="00B46551" w:rsidRPr="00CB2235" w:rsidRDefault="00616CD0" w:rsidP="00243712">
      <w:pPr>
        <w:tabs>
          <w:tab w:val="left" w:pos="1560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CB2235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243712" w:rsidRPr="00CB2235">
        <w:rPr>
          <w:rFonts w:ascii="TH SarabunPSK" w:hAnsi="TH SarabunPSK" w:cs="TH SarabunPSK"/>
          <w:sz w:val="32"/>
          <w:szCs w:val="32"/>
          <w:cs/>
        </w:rPr>
        <w:t xml:space="preserve">( </w:t>
      </w:r>
      <w:r w:rsidR="002B7EE2" w:rsidRPr="00CB22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F4D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5429" w:rsidRPr="00CB22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3712" w:rsidRPr="00CB2235">
        <w:rPr>
          <w:rFonts w:ascii="TH SarabunPSK" w:hAnsi="TH SarabunPSK" w:cs="TH SarabunPSK"/>
          <w:sz w:val="32"/>
          <w:szCs w:val="32"/>
          <w:cs/>
        </w:rPr>
        <w:t xml:space="preserve"> )   </w:t>
      </w:r>
      <w:r w:rsidR="00DF169E" w:rsidRPr="00CB2235">
        <w:rPr>
          <w:rFonts w:ascii="TH SarabunPSK" w:hAnsi="TH SarabunPSK" w:cs="TH SarabunPSK"/>
          <w:sz w:val="32"/>
          <w:szCs w:val="32"/>
          <w:cs/>
        </w:rPr>
        <w:t xml:space="preserve">ประเด็นยุทธศาสตร์ที่ </w:t>
      </w:r>
      <w:r w:rsidR="00E126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F4DEA">
        <w:rPr>
          <w:rFonts w:ascii="TH SarabunPSK" w:hAnsi="TH SarabunPSK" w:cs="TH SarabunPSK" w:hint="cs"/>
          <w:sz w:val="32"/>
          <w:szCs w:val="32"/>
          <w:cs/>
        </w:rPr>
        <w:t>๑</w:t>
      </w:r>
      <w:r w:rsidR="00DF169E" w:rsidRPr="00CB2235">
        <w:rPr>
          <w:rFonts w:ascii="TH SarabunPSK" w:hAnsi="TH SarabunPSK" w:cs="TH SarabunPSK"/>
          <w:sz w:val="32"/>
          <w:szCs w:val="32"/>
          <w:cs/>
        </w:rPr>
        <w:t xml:space="preserve">  การผลิตบัณฑิตที่ดีและพัฒนานักศึกษ</w:t>
      </w:r>
      <w:r w:rsidR="007F4DEA">
        <w:rPr>
          <w:rFonts w:ascii="TH SarabunPSK" w:hAnsi="TH SarabunPSK" w:cs="TH SarabunPSK"/>
          <w:sz w:val="32"/>
          <w:szCs w:val="32"/>
          <w:cs/>
        </w:rPr>
        <w:t xml:space="preserve">าที่มีความรอบรู้ทางด้านวิชาการ </w:t>
      </w:r>
      <w:r w:rsidR="00DF169E" w:rsidRPr="00CB2235">
        <w:rPr>
          <w:rFonts w:ascii="TH SarabunPSK" w:hAnsi="TH SarabunPSK" w:cs="TH SarabunPSK"/>
          <w:sz w:val="32"/>
          <w:szCs w:val="32"/>
          <w:cs/>
        </w:rPr>
        <w:t>มีความพร้อมในการประกอบวิชาชีพทางกฎหมาย กอปรด้วยคุณธรรม จริยธรรม</w:t>
      </w:r>
    </w:p>
    <w:p w:rsidR="00B46551" w:rsidRPr="00CB2235" w:rsidRDefault="00616CD0" w:rsidP="00243712">
      <w:pPr>
        <w:tabs>
          <w:tab w:val="left" w:pos="1560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CB2235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243712" w:rsidRPr="00CB2235">
        <w:rPr>
          <w:rFonts w:ascii="TH SarabunPSK" w:hAnsi="TH SarabunPSK" w:cs="TH SarabunPSK"/>
          <w:sz w:val="32"/>
          <w:szCs w:val="32"/>
          <w:cs/>
        </w:rPr>
        <w:t xml:space="preserve">( </w:t>
      </w:r>
      <w:r w:rsidR="00515429" w:rsidRPr="00CB22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4D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7EE2" w:rsidRPr="00CB22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43712" w:rsidRPr="00CB2235">
        <w:rPr>
          <w:rFonts w:ascii="TH SarabunPSK" w:hAnsi="TH SarabunPSK" w:cs="TH SarabunPSK"/>
          <w:sz w:val="32"/>
          <w:szCs w:val="32"/>
          <w:cs/>
        </w:rPr>
        <w:t xml:space="preserve"> )   </w:t>
      </w:r>
      <w:r w:rsidR="00DF169E" w:rsidRPr="00CB2235">
        <w:rPr>
          <w:rFonts w:ascii="TH SarabunPSK" w:hAnsi="TH SarabunPSK" w:cs="TH SarabunPSK"/>
          <w:sz w:val="32"/>
          <w:szCs w:val="32"/>
          <w:cs/>
        </w:rPr>
        <w:t>ประเด็นยุทธศาสตร์ที่</w:t>
      </w:r>
      <w:r w:rsidRPr="00CB223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F4DEA">
        <w:rPr>
          <w:rFonts w:ascii="TH SarabunPSK" w:hAnsi="TH SarabunPSK" w:cs="TH SarabunPSK" w:hint="cs"/>
          <w:sz w:val="32"/>
          <w:szCs w:val="32"/>
          <w:cs/>
        </w:rPr>
        <w:t>๒</w:t>
      </w:r>
      <w:r w:rsidRPr="00CB223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F169E" w:rsidRPr="00CB2235">
        <w:rPr>
          <w:rFonts w:ascii="TH SarabunPSK" w:hAnsi="TH SarabunPSK" w:cs="TH SarabunPSK"/>
          <w:sz w:val="32"/>
          <w:szCs w:val="32"/>
          <w:cs/>
        </w:rPr>
        <w:t>การวิจัยและงานสร้างสรรค์เพื่อสร้างองค์ความรู้ทางด้านนิติศาสตร์เพื่อการพัฒนาที่ยั่งยืน</w:t>
      </w:r>
    </w:p>
    <w:p w:rsidR="00B46551" w:rsidRPr="00CB2235" w:rsidRDefault="00616CD0" w:rsidP="00243712">
      <w:pPr>
        <w:tabs>
          <w:tab w:val="left" w:pos="1560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CB2235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243712" w:rsidRPr="00CB2235">
        <w:rPr>
          <w:rFonts w:ascii="TH SarabunPSK" w:hAnsi="TH SarabunPSK" w:cs="TH SarabunPSK"/>
          <w:sz w:val="32"/>
          <w:szCs w:val="32"/>
          <w:cs/>
        </w:rPr>
        <w:t xml:space="preserve">(  </w:t>
      </w:r>
      <w:r w:rsidR="00515429" w:rsidRPr="00CB22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4D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7EE2" w:rsidRPr="00CB22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43712" w:rsidRPr="00CB2235">
        <w:rPr>
          <w:rFonts w:ascii="TH SarabunPSK" w:hAnsi="TH SarabunPSK" w:cs="TH SarabunPSK"/>
          <w:sz w:val="32"/>
          <w:szCs w:val="32"/>
          <w:cs/>
        </w:rPr>
        <w:t xml:space="preserve">)   </w:t>
      </w:r>
      <w:r w:rsidR="00DF169E" w:rsidRPr="00CB2235">
        <w:rPr>
          <w:rFonts w:ascii="TH SarabunPSK" w:hAnsi="TH SarabunPSK" w:cs="TH SarabunPSK"/>
          <w:sz w:val="32"/>
          <w:szCs w:val="32"/>
          <w:cs/>
        </w:rPr>
        <w:t>ประเด็นยุทธศาสตร์ที่</w:t>
      </w:r>
      <w:r w:rsidR="007F4DE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F4DEA">
        <w:rPr>
          <w:rFonts w:ascii="TH SarabunPSK" w:hAnsi="TH SarabunPSK" w:cs="TH SarabunPSK" w:hint="cs"/>
          <w:sz w:val="32"/>
          <w:szCs w:val="32"/>
          <w:cs/>
        </w:rPr>
        <w:t>๓</w:t>
      </w:r>
      <w:r w:rsidRPr="00CB223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DF169E" w:rsidRPr="00CB2235">
        <w:rPr>
          <w:rFonts w:ascii="TH SarabunPSK" w:hAnsi="TH SarabunPSK" w:cs="TH SarabunPSK"/>
          <w:sz w:val="32"/>
          <w:szCs w:val="32"/>
          <w:cs/>
        </w:rPr>
        <w:t>การให้บริการวิชาการด้านกฎหมายแก่สังคม</w:t>
      </w:r>
    </w:p>
    <w:p w:rsidR="00B46551" w:rsidRPr="00CB2235" w:rsidRDefault="00B46551" w:rsidP="00DF169E">
      <w:pPr>
        <w:tabs>
          <w:tab w:val="left" w:pos="709"/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B2235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243712" w:rsidRPr="00CB2235">
        <w:rPr>
          <w:rFonts w:ascii="TH SarabunPSK" w:hAnsi="TH SarabunPSK" w:cs="TH SarabunPSK"/>
          <w:sz w:val="32"/>
          <w:szCs w:val="32"/>
          <w:cs/>
        </w:rPr>
        <w:t>(</w:t>
      </w:r>
      <w:r w:rsidR="005B2BB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F4D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2BB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43712" w:rsidRPr="00CB2235">
        <w:rPr>
          <w:rFonts w:ascii="TH SarabunPSK" w:hAnsi="TH SarabunPSK" w:cs="TH SarabunPSK"/>
          <w:sz w:val="32"/>
          <w:szCs w:val="32"/>
          <w:cs/>
        </w:rPr>
        <w:t xml:space="preserve">)   </w:t>
      </w:r>
      <w:r w:rsidR="00DF169E" w:rsidRPr="00CB2235">
        <w:rPr>
          <w:rFonts w:ascii="TH SarabunPSK" w:hAnsi="TH SarabunPSK" w:cs="TH SarabunPSK"/>
          <w:sz w:val="32"/>
          <w:szCs w:val="32"/>
          <w:cs/>
        </w:rPr>
        <w:t xml:space="preserve">ประเด็นยุทธศาสตร์ที่ </w:t>
      </w:r>
      <w:r w:rsidR="00616CD0" w:rsidRPr="00CB22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F4DEA">
        <w:rPr>
          <w:rFonts w:ascii="TH SarabunPSK" w:hAnsi="TH SarabunPSK" w:cs="TH SarabunPSK" w:hint="cs"/>
          <w:sz w:val="32"/>
          <w:szCs w:val="32"/>
          <w:cs/>
        </w:rPr>
        <w:t>๔</w:t>
      </w:r>
      <w:r w:rsidR="00616CD0" w:rsidRPr="00CB223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DF169E" w:rsidRPr="00CB2235">
        <w:rPr>
          <w:rFonts w:ascii="TH SarabunPSK" w:hAnsi="TH SarabunPSK" w:cs="TH SarabunPSK"/>
          <w:sz w:val="32"/>
          <w:szCs w:val="32"/>
          <w:cs/>
        </w:rPr>
        <w:t>การส่งเสริมและทำนุบำรุงศิลปวัฒนธรรม ขนบธรรมเนียมประเพณีท้องถิ่น ตลอดจนค่านิยมอันดีงาม</w:t>
      </w:r>
    </w:p>
    <w:p w:rsidR="0023131A" w:rsidRPr="00CB2235" w:rsidRDefault="00B46551" w:rsidP="00660835">
      <w:pPr>
        <w:tabs>
          <w:tab w:val="left" w:pos="709"/>
          <w:tab w:val="left" w:pos="1134"/>
          <w:tab w:val="left" w:pos="15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B2235">
        <w:rPr>
          <w:rFonts w:ascii="TH SarabunPSK" w:hAnsi="TH SarabunPSK" w:cs="TH SarabunPSK"/>
          <w:b/>
          <w:bCs/>
          <w:sz w:val="32"/>
          <w:szCs w:val="32"/>
        </w:rPr>
        <w:tab/>
      </w:r>
      <w:r w:rsidR="00DF169E" w:rsidRPr="00CB2235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2A59C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43712" w:rsidRPr="00CB2235">
        <w:rPr>
          <w:rFonts w:ascii="TH SarabunPSK" w:hAnsi="TH SarabunPSK" w:cs="TH SarabunPSK"/>
          <w:sz w:val="32"/>
          <w:szCs w:val="32"/>
        </w:rPr>
        <w:t>(</w:t>
      </w:r>
      <w:r w:rsidR="007F4DEA">
        <w:rPr>
          <w:rFonts w:ascii="TH SarabunPSK" w:hAnsi="TH SarabunPSK" w:cs="TH SarabunPSK"/>
          <w:sz w:val="32"/>
          <w:szCs w:val="32"/>
        </w:rPr>
        <w:t xml:space="preserve">    </w:t>
      </w:r>
      <w:r w:rsidR="005B2BBA">
        <w:rPr>
          <w:rFonts w:ascii="TH SarabunPSK" w:hAnsi="TH SarabunPSK" w:cs="TH SarabunPSK"/>
          <w:sz w:val="32"/>
          <w:szCs w:val="32"/>
        </w:rPr>
        <w:t xml:space="preserve"> </w:t>
      </w:r>
      <w:r w:rsidR="00243712" w:rsidRPr="00CB2235">
        <w:rPr>
          <w:rFonts w:ascii="TH SarabunPSK" w:hAnsi="TH SarabunPSK" w:cs="TH SarabunPSK"/>
          <w:sz w:val="32"/>
          <w:szCs w:val="32"/>
        </w:rPr>
        <w:t xml:space="preserve">)   </w:t>
      </w:r>
      <w:r w:rsidR="00DF169E" w:rsidRPr="00CB2235">
        <w:rPr>
          <w:rFonts w:ascii="TH SarabunPSK" w:hAnsi="TH SarabunPSK" w:cs="TH SarabunPSK"/>
          <w:sz w:val="32"/>
          <w:szCs w:val="32"/>
          <w:cs/>
        </w:rPr>
        <w:t>ประเด็นยุทธศาสตร์ที่</w:t>
      </w:r>
      <w:r w:rsidR="00616CD0" w:rsidRPr="00CB223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F4DEA">
        <w:rPr>
          <w:rFonts w:ascii="TH SarabunPSK" w:hAnsi="TH SarabunPSK" w:cs="TH SarabunPSK" w:hint="cs"/>
          <w:sz w:val="32"/>
          <w:szCs w:val="32"/>
          <w:cs/>
        </w:rPr>
        <w:t>๕</w:t>
      </w:r>
      <w:r w:rsidR="00DF169E" w:rsidRPr="00CB22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564E" w:rsidRPr="00CB22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169E" w:rsidRPr="00CB2235">
        <w:rPr>
          <w:rFonts w:ascii="TH SarabunPSK" w:hAnsi="TH SarabunPSK" w:cs="TH SarabunPSK"/>
          <w:sz w:val="32"/>
          <w:szCs w:val="32"/>
          <w:cs/>
        </w:rPr>
        <w:t>การบริหารจัดการองค์กรอย่างมีประสิทธิภาพตามหลัก</w:t>
      </w:r>
      <w:r w:rsidR="00AA60C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proofErr w:type="spellStart"/>
      <w:r w:rsidR="00DF169E" w:rsidRPr="00CB2235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="00DF169E" w:rsidRPr="00CB2235">
        <w:rPr>
          <w:rFonts w:ascii="TH SarabunPSK" w:hAnsi="TH SarabunPSK" w:cs="TH SarabunPSK"/>
          <w:sz w:val="32"/>
          <w:szCs w:val="32"/>
          <w:cs/>
        </w:rPr>
        <w:t>บาล สามารถพึ่งตนเองได้ และส่งเสริมการประกันคุณภาพการศึกษา</w:t>
      </w:r>
    </w:p>
    <w:p w:rsidR="00487C2D" w:rsidRPr="005B2BBA" w:rsidRDefault="002A59C2" w:rsidP="005B2BBA">
      <w:pPr>
        <w:ind w:firstLine="720"/>
        <w:rPr>
          <w:rStyle w:val="ae"/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.๒</w:t>
      </w:r>
      <w:r w:rsidR="00B46551" w:rsidRPr="00CB2235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อดคล้องกับองค์ประกอบการประกันคุณภาพการศึกษา</w:t>
      </w:r>
      <w:r w:rsidR="00DF169E" w:rsidRPr="00CB22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34907" w:rsidRPr="00CB223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5B2BBA" w:rsidRPr="00CA024E" w:rsidRDefault="002A59C2" w:rsidP="002A59C2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A024E">
        <w:rPr>
          <w:rFonts w:ascii="TH SarabunPSK" w:hAnsi="TH SarabunPSK" w:cs="TH SarabunPSK" w:hint="cs"/>
          <w:b/>
          <w:bCs/>
          <w:sz w:val="32"/>
          <w:szCs w:val="32"/>
          <w:cs/>
        </w:rPr>
        <w:t>๓.๒.๑</w:t>
      </w:r>
      <w:r w:rsidRPr="00CA024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A024E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ประกอบการประกันคุณภาพระดับหลักสูตร</w:t>
      </w:r>
    </w:p>
    <w:p w:rsidR="002A59C2" w:rsidRDefault="002A59C2" w:rsidP="002A59C2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CB2235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CB2235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2F7F78">
        <w:rPr>
          <w:rFonts w:ascii="TH SarabunPSK" w:hAnsi="TH SarabunPSK" w:cs="TH SarabunPSK" w:hint="cs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sz w:val="32"/>
          <w:szCs w:val="32"/>
          <w:cs/>
        </w:rPr>
        <w:t>การกำกับมาตรฐ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2F7F7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B2235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CB2235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F7F78">
        <w:rPr>
          <w:rFonts w:ascii="TH SarabunPSK" w:hAnsi="TH SarabunPSK" w:cs="TH SarabunPSK" w:hint="cs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บัณฑิต</w:t>
      </w:r>
    </w:p>
    <w:p w:rsidR="002A59C2" w:rsidRDefault="002A59C2" w:rsidP="002A59C2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CB2235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CB2235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F7F78">
        <w:rPr>
          <w:rFonts w:ascii="TH SarabunPSK" w:hAnsi="TH SarabunPSK" w:cs="TH SarabunPSK" w:hint="cs"/>
          <w:sz w:val="32"/>
          <w:szCs w:val="32"/>
          <w:cs/>
        </w:rPr>
        <w:t>๓.นักศึกษา</w:t>
      </w:r>
      <w:r w:rsidR="002F7F78">
        <w:rPr>
          <w:rFonts w:ascii="TH SarabunPSK" w:hAnsi="TH SarabunPSK" w:cs="TH SarabunPSK" w:hint="cs"/>
          <w:sz w:val="32"/>
          <w:szCs w:val="32"/>
          <w:cs/>
        </w:rPr>
        <w:tab/>
      </w:r>
      <w:r w:rsidR="002F7F78">
        <w:rPr>
          <w:rFonts w:ascii="TH SarabunPSK" w:hAnsi="TH SarabunPSK" w:cs="TH SarabunPSK" w:hint="cs"/>
          <w:sz w:val="32"/>
          <w:szCs w:val="32"/>
          <w:cs/>
        </w:rPr>
        <w:tab/>
      </w:r>
      <w:r w:rsidR="002F7F78">
        <w:rPr>
          <w:rFonts w:ascii="TH SarabunPSK" w:hAnsi="TH SarabunPSK" w:cs="TH SarabunPSK" w:hint="cs"/>
          <w:sz w:val="32"/>
          <w:szCs w:val="32"/>
          <w:cs/>
        </w:rPr>
        <w:tab/>
      </w:r>
      <w:r w:rsidR="002F7F78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Pr="00CB2235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CB2235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F7F78">
        <w:rPr>
          <w:rFonts w:ascii="TH SarabunPSK" w:hAnsi="TH SarabunPSK" w:cs="TH SarabunPSK" w:hint="cs"/>
          <w:sz w:val="32"/>
          <w:szCs w:val="32"/>
          <w:cs/>
        </w:rPr>
        <w:t>๔.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</w:p>
    <w:p w:rsidR="002A59C2" w:rsidRPr="002A59C2" w:rsidRDefault="002A59C2" w:rsidP="002A59C2">
      <w:pPr>
        <w:ind w:left="720" w:right="-567" w:firstLine="720"/>
        <w:rPr>
          <w:rFonts w:ascii="TH SarabunPSK" w:hAnsi="TH SarabunPSK" w:cs="TH SarabunPSK"/>
          <w:sz w:val="32"/>
          <w:szCs w:val="32"/>
          <w:cs/>
        </w:rPr>
      </w:pPr>
      <w:r w:rsidRPr="00CB2235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CB2235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02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7F78">
        <w:rPr>
          <w:rFonts w:ascii="TH SarabunPSK" w:hAnsi="TH SarabunPSK" w:cs="TH SarabunPSK" w:hint="cs"/>
          <w:sz w:val="32"/>
          <w:szCs w:val="32"/>
          <w:cs/>
        </w:rPr>
        <w:t>๕.</w:t>
      </w:r>
      <w:r>
        <w:rPr>
          <w:rFonts w:ascii="TH SarabunPSK" w:hAnsi="TH SarabunPSK" w:cs="TH SarabunPSK" w:hint="cs"/>
          <w:sz w:val="32"/>
          <w:szCs w:val="32"/>
          <w:cs/>
        </w:rPr>
        <w:t>หลักสูตร การเรียนการสอน การประเมินผู้เรียน</w:t>
      </w:r>
      <w:r w:rsidR="002F7F7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B2235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CB2235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F7F78">
        <w:rPr>
          <w:rFonts w:ascii="TH SarabunPSK" w:hAnsi="TH SarabunPSK" w:cs="TH SarabunPSK" w:hint="cs"/>
          <w:sz w:val="32"/>
          <w:szCs w:val="32"/>
          <w:cs/>
        </w:rPr>
        <w:t>๖.</w:t>
      </w:r>
      <w:r>
        <w:rPr>
          <w:rFonts w:ascii="TH SarabunPSK" w:hAnsi="TH SarabunPSK" w:cs="TH SarabunPSK" w:hint="cs"/>
          <w:sz w:val="32"/>
          <w:szCs w:val="32"/>
          <w:cs/>
        </w:rPr>
        <w:t>สิ่งสนับสนุนการเรียนรู้</w:t>
      </w:r>
    </w:p>
    <w:p w:rsidR="00DF169E" w:rsidRDefault="00CA024E" w:rsidP="00487C2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Style w:val="ae"/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CA024E">
        <w:rPr>
          <w:rStyle w:val="ae"/>
          <w:rFonts w:ascii="TH SarabunPSK" w:hAnsi="TH SarabunPSK" w:cs="TH SarabunPSK" w:hint="cs"/>
          <w:color w:val="000000"/>
          <w:sz w:val="32"/>
          <w:szCs w:val="32"/>
          <w:cs/>
        </w:rPr>
        <w:t>๓.๒.๒ องค์ประกอบการประกันคุณภาพระดับคณะ</w:t>
      </w:r>
      <w:r w:rsidR="00DF169E" w:rsidRPr="00CA024E">
        <w:rPr>
          <w:rStyle w:val="ae"/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CA024E" w:rsidRDefault="00CA024E" w:rsidP="00487C2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CB2235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CB2235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๑.การผลิตบัณฑิต</w:t>
      </w:r>
    </w:p>
    <w:p w:rsidR="002F7F78" w:rsidRDefault="002F7F78" w:rsidP="00487C2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B2235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CB2235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๒.การวิจัย</w:t>
      </w:r>
    </w:p>
    <w:p w:rsidR="002F7F78" w:rsidRDefault="002F7F78" w:rsidP="00487C2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B2235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CB2235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๓.การบริการวิชาการ</w:t>
      </w:r>
    </w:p>
    <w:p w:rsidR="002F7F78" w:rsidRDefault="002F7F78" w:rsidP="00487C2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B2235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CB2235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๔.การทำนุบำรุงศิลปวัฒนธรรม</w:t>
      </w:r>
    </w:p>
    <w:p w:rsidR="002F7F78" w:rsidRDefault="002F7F78" w:rsidP="00660835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CB2235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CB2235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๕.การบริหารจัดการ</w:t>
      </w:r>
    </w:p>
    <w:p w:rsidR="00660835" w:rsidRPr="00660835" w:rsidRDefault="00660835" w:rsidP="00660835">
      <w:pPr>
        <w:ind w:left="720" w:firstLine="720"/>
        <w:rPr>
          <w:rFonts w:ascii="TH SarabunPSK" w:hAnsi="TH SarabunPSK" w:cs="TH SarabunPSK"/>
          <w:sz w:val="16"/>
          <w:szCs w:val="16"/>
          <w:cs/>
        </w:rPr>
      </w:pPr>
    </w:p>
    <w:p w:rsidR="00B46551" w:rsidRPr="00CB2235" w:rsidRDefault="001A4245" w:rsidP="00B4655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B46551" w:rsidRPr="00CB2235">
        <w:rPr>
          <w:rFonts w:ascii="TH SarabunPSK" w:hAnsi="TH SarabunPSK" w:cs="TH SarabunPSK"/>
          <w:b/>
          <w:bCs/>
          <w:sz w:val="32"/>
          <w:szCs w:val="32"/>
          <w:cs/>
        </w:rPr>
        <w:t>. การบูร</w:t>
      </w:r>
      <w:proofErr w:type="spellStart"/>
      <w:r w:rsidR="00B46551" w:rsidRPr="00CB2235">
        <w:rPr>
          <w:rFonts w:ascii="TH SarabunPSK" w:hAnsi="TH SarabunPSK" w:cs="TH SarabunPSK"/>
          <w:b/>
          <w:bCs/>
          <w:sz w:val="32"/>
          <w:szCs w:val="32"/>
          <w:cs/>
        </w:rPr>
        <w:t>ณา</w:t>
      </w:r>
      <w:proofErr w:type="spellEnd"/>
      <w:r w:rsidR="00B46551" w:rsidRPr="00CB2235">
        <w:rPr>
          <w:rFonts w:ascii="TH SarabunPSK" w:hAnsi="TH SarabunPSK" w:cs="TH SarabunPSK"/>
          <w:b/>
          <w:bCs/>
          <w:sz w:val="32"/>
          <w:szCs w:val="32"/>
          <w:cs/>
        </w:rPr>
        <w:t>การโครงการ</w:t>
      </w:r>
    </w:p>
    <w:p w:rsidR="00B46551" w:rsidRPr="00CB2235" w:rsidRDefault="00B46551" w:rsidP="00B46551">
      <w:pPr>
        <w:ind w:left="720"/>
        <w:rPr>
          <w:rFonts w:ascii="TH SarabunPSK" w:hAnsi="TH SarabunPSK" w:cs="TH SarabunPSK"/>
          <w:sz w:val="32"/>
          <w:szCs w:val="32"/>
        </w:rPr>
      </w:pPr>
      <w:r w:rsidRPr="00CB2235">
        <w:rPr>
          <w:rFonts w:ascii="TH SarabunPSK" w:hAnsi="TH SarabunPSK" w:cs="TH SarabunPSK"/>
          <w:sz w:val="32"/>
          <w:szCs w:val="32"/>
        </w:rPr>
        <w:sym w:font="Wingdings" w:char="F06F"/>
      </w:r>
      <w:r w:rsidRPr="00CB2235">
        <w:rPr>
          <w:rFonts w:ascii="TH SarabunPSK" w:hAnsi="TH SarabunPSK" w:cs="TH SarabunPSK"/>
          <w:sz w:val="32"/>
          <w:szCs w:val="32"/>
        </w:rPr>
        <w:t xml:space="preserve"> </w:t>
      </w:r>
      <w:r w:rsidRPr="00CB2235">
        <w:rPr>
          <w:rFonts w:ascii="TH SarabunPSK" w:hAnsi="TH SarabunPSK" w:cs="TH SarabunPSK"/>
          <w:sz w:val="32"/>
          <w:szCs w:val="32"/>
          <w:cs/>
        </w:rPr>
        <w:t xml:space="preserve">การจัดการเรียนการสอน รายวิชา </w:t>
      </w:r>
      <w:r w:rsidR="00750CF7" w:rsidRPr="00CB2235">
        <w:rPr>
          <w:rFonts w:ascii="TH SarabunPSK" w:hAnsi="TH SarabunPSK" w:cs="TH SarabunPSK"/>
          <w:sz w:val="32"/>
          <w:szCs w:val="32"/>
          <w:cs/>
        </w:rPr>
        <w:tab/>
      </w:r>
      <w:r w:rsidR="00CB2235">
        <w:rPr>
          <w:rFonts w:ascii="TH SarabunPSK" w:hAnsi="TH SarabunPSK" w:cs="TH SarabunPSK"/>
          <w:sz w:val="32"/>
          <w:szCs w:val="32"/>
          <w:cs/>
        </w:rPr>
        <w:t>...............</w:t>
      </w:r>
      <w:r w:rsidRPr="00CB2235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2A59C2">
        <w:rPr>
          <w:rFonts w:ascii="TH SarabunPSK" w:hAnsi="TH SarabunPSK" w:cs="TH SarabunPSK"/>
          <w:sz w:val="32"/>
          <w:szCs w:val="32"/>
        </w:rPr>
        <w:t>....</w:t>
      </w:r>
      <w:r w:rsidRPr="00CB2235">
        <w:rPr>
          <w:rFonts w:ascii="TH SarabunPSK" w:hAnsi="TH SarabunPSK" w:cs="TH SarabunPSK"/>
          <w:sz w:val="32"/>
          <w:szCs w:val="32"/>
          <w:cs/>
        </w:rPr>
        <w:t>...............</w:t>
      </w:r>
      <w:r w:rsidR="00CB2235"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:rsidR="00B46551" w:rsidRPr="00CB2235" w:rsidRDefault="00B46551" w:rsidP="00B46551">
      <w:pPr>
        <w:ind w:firstLine="720"/>
        <w:rPr>
          <w:rFonts w:ascii="TH SarabunPSK" w:hAnsi="TH SarabunPSK" w:cs="TH SarabunPSK"/>
          <w:sz w:val="32"/>
          <w:szCs w:val="32"/>
        </w:rPr>
      </w:pPr>
      <w:r w:rsidRPr="00CB2235">
        <w:rPr>
          <w:rFonts w:ascii="TH SarabunPSK" w:hAnsi="TH SarabunPSK" w:cs="TH SarabunPSK"/>
          <w:sz w:val="32"/>
          <w:szCs w:val="32"/>
        </w:rPr>
        <w:sym w:font="Wingdings" w:char="F06F"/>
      </w:r>
      <w:r w:rsidRPr="00CB2235">
        <w:rPr>
          <w:rFonts w:ascii="TH SarabunPSK" w:hAnsi="TH SarabunPSK" w:cs="TH SarabunPSK"/>
          <w:sz w:val="32"/>
          <w:szCs w:val="32"/>
        </w:rPr>
        <w:t xml:space="preserve"> </w:t>
      </w:r>
      <w:r w:rsidRPr="00CB2235">
        <w:rPr>
          <w:rFonts w:ascii="TH SarabunPSK" w:hAnsi="TH SarabunPSK" w:cs="TH SarabunPSK"/>
          <w:sz w:val="32"/>
          <w:szCs w:val="32"/>
          <w:cs/>
        </w:rPr>
        <w:t xml:space="preserve">การวิจัย ระบุโครงการวิจัย </w:t>
      </w:r>
      <w:r w:rsidRPr="00CB2235">
        <w:rPr>
          <w:rFonts w:ascii="TH SarabunPSK" w:hAnsi="TH SarabunPSK" w:cs="TH SarabunPSK"/>
          <w:sz w:val="32"/>
          <w:szCs w:val="32"/>
          <w:cs/>
        </w:rPr>
        <w:tab/>
      </w:r>
      <w:r w:rsidR="00CB2235">
        <w:rPr>
          <w:rFonts w:ascii="TH SarabunPSK" w:hAnsi="TH SarabunPSK" w:cs="TH SarabunPSK" w:hint="cs"/>
          <w:sz w:val="32"/>
          <w:szCs w:val="32"/>
          <w:cs/>
        </w:rPr>
        <w:tab/>
      </w:r>
      <w:r w:rsidRPr="00CB2235">
        <w:rPr>
          <w:rFonts w:ascii="TH SarabunPSK" w:hAnsi="TH SarabunPSK" w:cs="TH SarabunPSK"/>
          <w:sz w:val="32"/>
          <w:szCs w:val="32"/>
          <w:cs/>
        </w:rPr>
        <w:t>...</w:t>
      </w:r>
      <w:r w:rsidR="00CB2235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Pr="00CB2235">
        <w:rPr>
          <w:rFonts w:ascii="TH SarabunPSK" w:hAnsi="TH SarabunPSK" w:cs="TH SarabunPSK"/>
          <w:sz w:val="32"/>
          <w:szCs w:val="32"/>
          <w:cs/>
        </w:rPr>
        <w:t>............</w:t>
      </w:r>
      <w:r w:rsidR="002A59C2">
        <w:rPr>
          <w:rFonts w:ascii="TH SarabunPSK" w:hAnsi="TH SarabunPSK" w:cs="TH SarabunPSK"/>
          <w:sz w:val="32"/>
          <w:szCs w:val="32"/>
        </w:rPr>
        <w:t>...</w:t>
      </w:r>
      <w:r w:rsidRPr="00CB2235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CB2235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AA60CF" w:rsidRDefault="002A59C2" w:rsidP="0023131A">
      <w:pPr>
        <w:ind w:left="720"/>
        <w:rPr>
          <w:rFonts w:ascii="TH SarabunPSK" w:hAnsi="TH SarabunPSK" w:cs="TH SarabunPSK"/>
          <w:sz w:val="32"/>
          <w:szCs w:val="32"/>
        </w:rPr>
      </w:pPr>
      <w:r w:rsidRPr="00CB2235">
        <w:rPr>
          <w:rFonts w:ascii="TH SarabunPSK" w:hAnsi="TH SarabunPSK" w:cs="TH SarabunPSK"/>
          <w:sz w:val="32"/>
          <w:szCs w:val="32"/>
        </w:rPr>
        <w:sym w:font="Wingdings" w:char="F06F"/>
      </w:r>
      <w:r w:rsidR="00E126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6551" w:rsidRPr="00CB2235">
        <w:rPr>
          <w:rFonts w:ascii="TH SarabunPSK" w:hAnsi="TH SarabunPSK" w:cs="TH SarabunPSK"/>
          <w:sz w:val="32"/>
          <w:szCs w:val="32"/>
          <w:cs/>
        </w:rPr>
        <w:t xml:space="preserve">อื่นๆ (ระบุ) </w:t>
      </w:r>
      <w:r w:rsidR="00750CF7" w:rsidRPr="00CB2235">
        <w:rPr>
          <w:rFonts w:ascii="TH SarabunPSK" w:hAnsi="TH SarabunPSK" w:cs="TH SarabunPSK"/>
          <w:sz w:val="32"/>
          <w:szCs w:val="32"/>
          <w:cs/>
        </w:rPr>
        <w:tab/>
      </w:r>
      <w:r w:rsidR="00750CF7" w:rsidRPr="00CB2235">
        <w:rPr>
          <w:rFonts w:ascii="TH SarabunPSK" w:hAnsi="TH SarabunPSK" w:cs="TH SarabunPSK"/>
          <w:sz w:val="32"/>
          <w:szCs w:val="32"/>
          <w:cs/>
        </w:rPr>
        <w:tab/>
      </w:r>
      <w:r w:rsidR="00750CF7" w:rsidRPr="00CB2235">
        <w:rPr>
          <w:rFonts w:ascii="TH SarabunPSK" w:hAnsi="TH SarabunPSK" w:cs="TH SarabunPSK"/>
          <w:sz w:val="32"/>
          <w:szCs w:val="32"/>
          <w:cs/>
        </w:rPr>
        <w:tab/>
      </w:r>
      <w:r w:rsidR="00CB2235">
        <w:rPr>
          <w:rFonts w:ascii="TH SarabunPSK" w:hAnsi="TH SarabunPSK" w:cs="TH SarabunPSK" w:hint="cs"/>
          <w:sz w:val="32"/>
          <w:szCs w:val="32"/>
          <w:cs/>
        </w:rPr>
        <w:tab/>
      </w:r>
      <w:r w:rsidR="00CB2235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B46551" w:rsidRPr="00CB2235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5B2BBA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750CF7" w:rsidRPr="00CB2235">
        <w:rPr>
          <w:rFonts w:ascii="TH SarabunPSK" w:hAnsi="TH SarabunPSK" w:cs="TH SarabunPSK"/>
          <w:sz w:val="32"/>
          <w:szCs w:val="32"/>
          <w:cs/>
        </w:rPr>
        <w:t>...</w:t>
      </w:r>
      <w:r w:rsidR="00CB2235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:rsidR="007B07D8" w:rsidRPr="0023131A" w:rsidRDefault="007B07D8" w:rsidP="00660835">
      <w:pPr>
        <w:rPr>
          <w:rFonts w:ascii="TH SarabunPSK" w:hAnsi="TH SarabunPSK" w:cs="TH SarabunPSK"/>
          <w:sz w:val="32"/>
          <w:szCs w:val="32"/>
        </w:rPr>
      </w:pPr>
    </w:p>
    <w:p w:rsidR="00EC6ABE" w:rsidRPr="00EC6ABE" w:rsidRDefault="00E126A4" w:rsidP="00EC6AB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๕</w:t>
      </w:r>
      <w:r w:rsidR="00B46551" w:rsidRPr="00CB2235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</w:t>
      </w:r>
      <w:r w:rsidR="00B46551" w:rsidRPr="00CB2235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A42F08" w:rsidRPr="000E120F" w:rsidRDefault="001A4245" w:rsidP="00A42F0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E120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:rsidR="00E126A4" w:rsidRDefault="000E120F" w:rsidP="00E126A4">
      <w:pPr>
        <w:ind w:right="-71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</w:t>
      </w:r>
    </w:p>
    <w:p w:rsidR="000E120F" w:rsidRDefault="000E120F" w:rsidP="00E126A4">
      <w:pPr>
        <w:ind w:right="-71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0E120F" w:rsidRDefault="000E120F" w:rsidP="00E126A4">
      <w:pPr>
        <w:ind w:right="-71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:rsidR="000E120F" w:rsidRDefault="000E120F" w:rsidP="00E126A4">
      <w:pPr>
        <w:ind w:right="-71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:rsidR="000E120F" w:rsidRPr="000E120F" w:rsidRDefault="000E120F" w:rsidP="00E126A4">
      <w:pPr>
        <w:ind w:right="-711"/>
        <w:jc w:val="thaiDistribute"/>
        <w:rPr>
          <w:rFonts w:ascii="TH SarabunPSK" w:hAnsi="TH SarabunPSK" w:cs="TH SarabunPSK"/>
          <w:sz w:val="16"/>
          <w:szCs w:val="16"/>
        </w:rPr>
      </w:pPr>
    </w:p>
    <w:p w:rsidR="00B46551" w:rsidRPr="00CB2235" w:rsidRDefault="00E126A4" w:rsidP="00B4655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B46551" w:rsidRPr="00CB2235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์</w:t>
      </w:r>
    </w:p>
    <w:p w:rsidR="00750CF7" w:rsidRDefault="00E126A4" w:rsidP="00B50DC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E5765F">
        <w:rPr>
          <w:rFonts w:ascii="TH SarabunPSK" w:hAnsi="TH SarabunPSK" w:cs="TH SarabunPSK" w:hint="cs"/>
          <w:sz w:val="32"/>
          <w:szCs w:val="32"/>
          <w:cs/>
        </w:rPr>
        <w:t>…</w:t>
      </w:r>
      <w:r w:rsidR="00E5765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.</w:t>
      </w:r>
    </w:p>
    <w:p w:rsidR="00E126A4" w:rsidRDefault="00E126A4" w:rsidP="00B50DC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</w:t>
      </w:r>
      <w:r w:rsidR="00E5765F">
        <w:rPr>
          <w:rFonts w:ascii="TH SarabunPSK" w:hAnsi="TH SarabunPSK" w:cs="TH SarabunPSK" w:hint="cs"/>
          <w:sz w:val="32"/>
          <w:szCs w:val="32"/>
          <w:cs/>
        </w:rPr>
        <w:t>…</w:t>
      </w:r>
      <w:r w:rsidR="00E5765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.</w:t>
      </w:r>
    </w:p>
    <w:p w:rsidR="00E126A4" w:rsidRDefault="00E126A4" w:rsidP="00E126A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</w:t>
      </w:r>
      <w:r w:rsidR="00E5765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E126A4" w:rsidRPr="00E126A4" w:rsidRDefault="00E126A4" w:rsidP="00E126A4">
      <w:pPr>
        <w:ind w:firstLine="720"/>
        <w:rPr>
          <w:rFonts w:ascii="TH SarabunPSK" w:hAnsi="TH SarabunPSK" w:cs="TH SarabunPSK"/>
          <w:sz w:val="16"/>
          <w:szCs w:val="16"/>
          <w:cs/>
        </w:rPr>
      </w:pPr>
    </w:p>
    <w:p w:rsidR="00B46551" w:rsidRPr="00CB2235" w:rsidRDefault="00E5765F" w:rsidP="00B4655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B46551" w:rsidRPr="00CB223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B46551" w:rsidRPr="00CB2235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ความสำเร็จของโครงการ</w:t>
      </w:r>
    </w:p>
    <w:p w:rsidR="00B50DC6" w:rsidRPr="00840DAC" w:rsidRDefault="00E5765F" w:rsidP="00B50DC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.๑</w:t>
      </w:r>
      <w:r w:rsidR="00B50DC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50DC6" w:rsidRPr="00840DAC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เชิงปริมาณ</w:t>
      </w:r>
    </w:p>
    <w:p w:rsidR="00B50DC6" w:rsidRDefault="000359E6" w:rsidP="00B50DC6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</w:p>
    <w:p w:rsidR="000359E6" w:rsidRPr="000359E6" w:rsidRDefault="000359E6" w:rsidP="00B50DC6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B50DC6" w:rsidRPr="00840DAC" w:rsidRDefault="00E5765F" w:rsidP="00B50DC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.๒</w:t>
      </w:r>
      <w:r w:rsidR="00B50DC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50DC6" w:rsidRPr="00840DAC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เชิงคุณภาพ</w:t>
      </w:r>
    </w:p>
    <w:p w:rsidR="00E5765F" w:rsidRDefault="000359E6" w:rsidP="00403719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</w:p>
    <w:p w:rsidR="000359E6" w:rsidRPr="00CE7C3B" w:rsidRDefault="000359E6" w:rsidP="00403719">
      <w:pPr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B46551" w:rsidRPr="00CB2235" w:rsidRDefault="00E5765F" w:rsidP="00B4655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B46551" w:rsidRPr="00CB2235">
        <w:rPr>
          <w:rFonts w:ascii="TH SarabunPSK" w:hAnsi="TH SarabunPSK" w:cs="TH SarabunPSK"/>
          <w:b/>
          <w:bCs/>
          <w:sz w:val="32"/>
          <w:szCs w:val="32"/>
          <w:cs/>
        </w:rPr>
        <w:t>. สถานที่ดำเนินโครงการ</w:t>
      </w:r>
      <w:r w:rsidR="00B46551" w:rsidRPr="00CB2235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B46551" w:rsidRPr="00CB2235" w:rsidRDefault="007A238D" w:rsidP="00B46551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CB2235">
        <w:rPr>
          <w:rFonts w:ascii="TH SarabunPSK" w:hAnsi="TH SarabunPSK" w:cs="TH SarabunPSK"/>
          <w:sz w:val="32"/>
          <w:szCs w:val="32"/>
        </w:rPr>
        <w:t xml:space="preserve"> </w:t>
      </w:r>
      <w:r w:rsidR="00E5765F">
        <w:rPr>
          <w:rFonts w:ascii="TH SarabunPSK" w:hAnsi="TH SarabunPSK" w:cs="TH SarabunPSK" w:hint="cs"/>
          <w:sz w:val="32"/>
          <w:szCs w:val="32"/>
          <w:cs/>
        </w:rPr>
        <w:t>.</w:t>
      </w:r>
      <w:r w:rsidR="000359E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750CF7" w:rsidRPr="000359E6" w:rsidRDefault="00750CF7" w:rsidP="00B46551">
      <w:pPr>
        <w:ind w:firstLine="720"/>
        <w:rPr>
          <w:rFonts w:ascii="TH SarabunPSK" w:hAnsi="TH SarabunPSK" w:cs="TH SarabunPSK"/>
          <w:sz w:val="16"/>
          <w:szCs w:val="16"/>
          <w:cs/>
        </w:rPr>
      </w:pPr>
    </w:p>
    <w:p w:rsidR="00B46551" w:rsidRPr="00CB2235" w:rsidRDefault="000359E6" w:rsidP="00B4655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B46551" w:rsidRPr="00CB2235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ดำเนินโครงการ</w:t>
      </w:r>
    </w:p>
    <w:p w:rsidR="00E4061A" w:rsidRPr="00E4061A" w:rsidRDefault="00B46551" w:rsidP="00E4061A">
      <w:pPr>
        <w:rPr>
          <w:rFonts w:ascii="TH SarabunPSK" w:hAnsi="TH SarabunPSK" w:cs="TH SarabunPSK"/>
          <w:sz w:val="32"/>
          <w:szCs w:val="32"/>
          <w:cs/>
        </w:rPr>
      </w:pPr>
      <w:r w:rsidRPr="00CB223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B2235">
        <w:rPr>
          <w:rFonts w:ascii="TH SarabunPSK" w:hAnsi="TH SarabunPSK" w:cs="TH SarabunPSK"/>
          <w:b/>
          <w:bCs/>
          <w:sz w:val="32"/>
          <w:szCs w:val="32"/>
        </w:rPr>
        <w:tab/>
      </w:r>
      <w:r w:rsidR="000359E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403719" w:rsidRDefault="00403719" w:rsidP="00B46551">
      <w:pPr>
        <w:rPr>
          <w:rFonts w:ascii="TH SarabunPSK" w:hAnsi="TH SarabunPSK" w:cs="TH SarabunPSK"/>
          <w:sz w:val="32"/>
          <w:szCs w:val="32"/>
        </w:rPr>
      </w:pPr>
    </w:p>
    <w:p w:rsidR="00B46551" w:rsidRDefault="000359E6" w:rsidP="00B4655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="00B46551" w:rsidRPr="00CB2235">
        <w:rPr>
          <w:rFonts w:ascii="TH SarabunPSK" w:hAnsi="TH SarabunPSK" w:cs="TH SarabunPSK"/>
          <w:b/>
          <w:bCs/>
          <w:sz w:val="32"/>
          <w:szCs w:val="32"/>
          <w:cs/>
        </w:rPr>
        <w:t>. ลักษณะการดำเนินโครงการ</w:t>
      </w:r>
      <w:r w:rsidR="00E4061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750CF7" w:rsidRPr="000359E6" w:rsidRDefault="000359E6" w:rsidP="000359E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FF0000"/>
          <w:cs/>
        </w:rPr>
        <w:tab/>
      </w:r>
      <w:r w:rsidRPr="000359E6">
        <w:rPr>
          <w:rFonts w:ascii="TH SarabunPSK" w:hAnsi="TH SarabunPSK" w:cs="TH SarabunPSK" w:hint="cs"/>
          <w:sz w:val="32"/>
          <w:szCs w:val="32"/>
          <w:cs/>
        </w:rPr>
        <w:t>........................(กิจกรรมที่ดำเนินการในโครงการ)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:rsidR="000359E6" w:rsidRPr="000359E6" w:rsidRDefault="000359E6" w:rsidP="000359E6">
      <w:pPr>
        <w:rPr>
          <w:rFonts w:ascii="TH SarabunPSK" w:hAnsi="TH SarabunPSK" w:cs="TH SarabunPSK"/>
          <w:sz w:val="32"/>
          <w:szCs w:val="32"/>
        </w:rPr>
      </w:pPr>
      <w:r w:rsidRPr="000359E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</w:t>
      </w:r>
    </w:p>
    <w:p w:rsidR="000359E6" w:rsidRPr="000359E6" w:rsidRDefault="000359E6" w:rsidP="000359E6">
      <w:pPr>
        <w:rPr>
          <w:rFonts w:ascii="TH SarabunPSK" w:hAnsi="TH SarabunPSK" w:cs="TH SarabunPSK"/>
        </w:rPr>
      </w:pPr>
      <w:r w:rsidRPr="000359E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B46551" w:rsidRPr="00334005" w:rsidRDefault="000359E6" w:rsidP="00B4655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๑</w:t>
      </w:r>
      <w:r w:rsidR="00B46551" w:rsidRPr="00334005">
        <w:rPr>
          <w:rFonts w:ascii="TH SarabunPSK" w:hAnsi="TH SarabunPSK" w:cs="TH SarabunPSK"/>
          <w:b/>
          <w:bCs/>
          <w:sz w:val="32"/>
          <w:szCs w:val="32"/>
          <w:cs/>
        </w:rPr>
        <w:t xml:space="preserve">. ผู้รับผิดชอบโครงการ  </w:t>
      </w:r>
    </w:p>
    <w:p w:rsidR="00750CF7" w:rsidRPr="00334005" w:rsidRDefault="00C35DC0" w:rsidP="000359E6">
      <w:pPr>
        <w:ind w:right="-425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136EEF">
        <w:rPr>
          <w:rFonts w:ascii="TH SarabunPSK" w:hAnsi="TH SarabunPSK" w:cs="TH SarabunPSK" w:hint="cs"/>
          <w:sz w:val="32"/>
          <w:szCs w:val="32"/>
          <w:cs/>
        </w:rPr>
        <w:tab/>
      </w:r>
      <w:r w:rsidR="000359E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:rsidR="00130DD9" w:rsidRPr="00334005" w:rsidRDefault="000359E6" w:rsidP="00130DD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๒</w:t>
      </w:r>
      <w:r w:rsidR="00130DD9" w:rsidRPr="00334005">
        <w:rPr>
          <w:rFonts w:ascii="TH SarabunPSK" w:hAnsi="TH SarabunPSK" w:cs="TH SarabunPSK"/>
          <w:b/>
          <w:bCs/>
          <w:sz w:val="32"/>
          <w:szCs w:val="32"/>
          <w:cs/>
        </w:rPr>
        <w:t>. ผู้เข้าร่วมโครงการ</w:t>
      </w:r>
    </w:p>
    <w:p w:rsidR="00482B07" w:rsidRPr="00C01513" w:rsidRDefault="000359E6" w:rsidP="000359E6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:rsidR="00930BCC" w:rsidRDefault="00930BCC">
      <w:pPr>
        <w:spacing w:after="200" w:line="276" w:lineRule="auto"/>
        <w:rPr>
          <w:rFonts w:ascii="TH SarabunPSK" w:hAnsi="TH SarabunPSK" w:cs="TH SarabunPSK"/>
          <w:color w:val="FF0000"/>
          <w:cs/>
        </w:rPr>
      </w:pPr>
      <w:r>
        <w:rPr>
          <w:rFonts w:ascii="TH SarabunPSK" w:hAnsi="TH SarabunPSK" w:cs="TH SarabunPSK"/>
          <w:color w:val="FF0000"/>
          <w:cs/>
        </w:rPr>
        <w:br w:type="page"/>
      </w:r>
    </w:p>
    <w:p w:rsidR="00B46551" w:rsidRDefault="000E120F" w:rsidP="00B4655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๑๓</w:t>
      </w:r>
      <w:r w:rsidR="00B46551" w:rsidRPr="004E158B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</w:t>
      </w:r>
      <w:r w:rsidR="005373BB">
        <w:rPr>
          <w:rFonts w:ascii="TH SarabunPSK" w:hAnsi="TH SarabunPSK" w:cs="TH SarabunPSK" w:hint="cs"/>
          <w:b/>
          <w:bCs/>
          <w:sz w:val="32"/>
          <w:szCs w:val="32"/>
          <w:cs/>
        </w:rPr>
        <w:t>ในการดำเนินโครงการ</w:t>
      </w:r>
    </w:p>
    <w:p w:rsidR="000C1D0C" w:rsidRDefault="000C1D0C" w:rsidP="00B4655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C1D0C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(</w:t>
      </w:r>
      <w:r w:rsidR="004B6F29">
        <w:rPr>
          <w:rFonts w:ascii="TH SarabunPSK" w:hAnsi="TH SarabunPSK" w:cs="TH SarabunPSK" w:hint="cs"/>
          <w:sz w:val="32"/>
          <w:szCs w:val="32"/>
          <w:cs/>
        </w:rPr>
        <w:t>ชี้แจง</w:t>
      </w:r>
      <w:r>
        <w:rPr>
          <w:rFonts w:ascii="TH SarabunPSK" w:hAnsi="TH SarabunPSK" w:cs="TH SarabunPSK" w:hint="cs"/>
          <w:sz w:val="32"/>
          <w:szCs w:val="32"/>
          <w:cs/>
        </w:rPr>
        <w:t>รายละเอียดงบประมาณ</w:t>
      </w:r>
      <w:r w:rsidR="004B6F29">
        <w:rPr>
          <w:rFonts w:ascii="TH SarabunPSK" w:hAnsi="TH SarabunPSK" w:cs="TH SarabunPSK" w:hint="cs"/>
          <w:sz w:val="32"/>
          <w:szCs w:val="32"/>
          <w:cs/>
        </w:rPr>
        <w:t>ที่ใช้ในโครงการ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="004B6F29"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:rsidR="004B6F29" w:rsidRDefault="004B6F29" w:rsidP="00B4655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0C1D0C" w:rsidRPr="000C1D0C" w:rsidRDefault="004B6F29" w:rsidP="00B4655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0E4CEC" w:rsidRDefault="00B46551" w:rsidP="00090D2E">
      <w:pPr>
        <w:ind w:left="720"/>
        <w:rPr>
          <w:rFonts w:ascii="TH SarabunPSK" w:hAnsi="TH SarabunPSK" w:cs="TH SarabunPSK"/>
          <w:color w:val="FF0000"/>
          <w:sz w:val="32"/>
          <w:szCs w:val="32"/>
        </w:rPr>
      </w:pPr>
      <w:r w:rsidRPr="00280AFC">
        <w:rPr>
          <w:rFonts w:ascii="TH SarabunPSK" w:hAnsi="TH SarabunPSK" w:cs="TH SarabunPSK"/>
          <w:sz w:val="32"/>
          <w:szCs w:val="32"/>
          <w:cs/>
        </w:rPr>
        <w:t xml:space="preserve">  หมายเหตุ </w:t>
      </w:r>
      <w:r w:rsidRPr="00280AFC">
        <w:rPr>
          <w:rFonts w:ascii="TH SarabunPSK" w:hAnsi="TH SarabunPSK" w:cs="TH SarabunPSK"/>
          <w:sz w:val="32"/>
          <w:szCs w:val="32"/>
        </w:rPr>
        <w:t xml:space="preserve">: </w:t>
      </w:r>
      <w:r w:rsidRPr="00280AFC">
        <w:rPr>
          <w:rFonts w:ascii="TH SarabunPSK" w:hAnsi="TH SarabunPSK" w:cs="TH SarabunPSK"/>
          <w:sz w:val="32"/>
          <w:szCs w:val="32"/>
          <w:cs/>
        </w:rPr>
        <w:t>ขออนุมัติ</w:t>
      </w:r>
      <w:r w:rsidR="001A3B65">
        <w:rPr>
          <w:rFonts w:ascii="TH SarabunPSK" w:hAnsi="TH SarabunPSK" w:cs="TH SarabunPSK" w:hint="cs"/>
          <w:sz w:val="32"/>
          <w:szCs w:val="32"/>
          <w:cs/>
        </w:rPr>
        <w:t>เบิกจ่ายแบบ</w:t>
      </w:r>
      <w:r w:rsidRPr="00280AFC">
        <w:rPr>
          <w:rFonts w:ascii="TH SarabunPSK" w:hAnsi="TH SarabunPSK" w:cs="TH SarabunPSK"/>
          <w:sz w:val="32"/>
          <w:szCs w:val="32"/>
          <w:cs/>
        </w:rPr>
        <w:t>ถัวเฉลี่ยทุกรายการ</w:t>
      </w:r>
    </w:p>
    <w:p w:rsidR="00540BF9" w:rsidRPr="004B6F29" w:rsidRDefault="00540BF9" w:rsidP="00090D2E">
      <w:pPr>
        <w:ind w:left="720"/>
        <w:rPr>
          <w:rFonts w:ascii="TH SarabunPSK" w:hAnsi="TH SarabunPSK" w:cs="TH SarabunPSK"/>
          <w:color w:val="FF0000"/>
          <w:sz w:val="16"/>
          <w:szCs w:val="16"/>
        </w:rPr>
      </w:pPr>
    </w:p>
    <w:p w:rsidR="00B46551" w:rsidRPr="0040712D" w:rsidRDefault="00CB179A" w:rsidP="0040712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๔</w:t>
      </w:r>
      <w:r w:rsidR="00B46551" w:rsidRPr="00CB2235">
        <w:rPr>
          <w:rFonts w:ascii="TH SarabunPSK" w:hAnsi="TH SarabunPSK" w:cs="TH SarabunPSK"/>
          <w:b/>
          <w:bCs/>
          <w:sz w:val="32"/>
          <w:szCs w:val="32"/>
          <w:cs/>
        </w:rPr>
        <w:t>. ผลที่คาดว่าจะได้รับ</w:t>
      </w:r>
    </w:p>
    <w:p w:rsidR="000E4CEC" w:rsidRDefault="00CB179A" w:rsidP="00090D2E">
      <w:pPr>
        <w:ind w:left="1276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.......................................................................................................................................................</w:t>
      </w:r>
    </w:p>
    <w:p w:rsidR="00CB179A" w:rsidRDefault="00CB179A" w:rsidP="00090D2E">
      <w:pPr>
        <w:ind w:left="1276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.......................................................................................................................................................</w:t>
      </w:r>
    </w:p>
    <w:p w:rsidR="00CB179A" w:rsidRDefault="00CB179A" w:rsidP="00090D2E">
      <w:pPr>
        <w:ind w:left="1276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.......................................................................................................................................................</w:t>
      </w:r>
    </w:p>
    <w:p w:rsidR="00540BF9" w:rsidRDefault="00540BF9" w:rsidP="00090D2E">
      <w:pPr>
        <w:ind w:left="1276" w:hanging="567"/>
        <w:rPr>
          <w:rFonts w:ascii="TH SarabunPSK" w:hAnsi="TH SarabunPSK" w:cs="TH SarabunPSK"/>
          <w:sz w:val="32"/>
          <w:szCs w:val="32"/>
        </w:rPr>
      </w:pPr>
    </w:p>
    <w:p w:rsidR="00540BF9" w:rsidRPr="00CB2235" w:rsidRDefault="00540BF9" w:rsidP="00090D2E">
      <w:pPr>
        <w:ind w:left="1276" w:hanging="567"/>
        <w:rPr>
          <w:rFonts w:ascii="TH SarabunPSK" w:hAnsi="TH SarabunPSK" w:cs="TH SarabunPSK"/>
          <w:sz w:val="32"/>
          <w:szCs w:val="32"/>
          <w:cs/>
        </w:rPr>
      </w:pPr>
    </w:p>
    <w:p w:rsidR="00B46551" w:rsidRPr="00CB2235" w:rsidRDefault="00CB179A" w:rsidP="00B4655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๕</w:t>
      </w:r>
      <w:r w:rsidR="00B46551" w:rsidRPr="00CB2235">
        <w:rPr>
          <w:rFonts w:ascii="TH SarabunPSK" w:hAnsi="TH SarabunPSK" w:cs="TH SarabunPSK"/>
          <w:b/>
          <w:bCs/>
          <w:sz w:val="32"/>
          <w:szCs w:val="32"/>
          <w:cs/>
        </w:rPr>
        <w:t>. ปัญ</w:t>
      </w:r>
      <w:r w:rsidR="00EF0752" w:rsidRPr="00CB2235">
        <w:rPr>
          <w:rFonts w:ascii="TH SarabunPSK" w:hAnsi="TH SarabunPSK" w:cs="TH SarabunPSK"/>
          <w:b/>
          <w:bCs/>
          <w:sz w:val="32"/>
          <w:szCs w:val="32"/>
          <w:cs/>
        </w:rPr>
        <w:t>หา อุปสรรคและแนวทางแก้ไขในการ</w:t>
      </w:r>
      <w:r w:rsidR="00EF0752" w:rsidRPr="00CB2235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งาน</w:t>
      </w:r>
      <w:r w:rsidR="00B46551" w:rsidRPr="00CB2235">
        <w:rPr>
          <w:rFonts w:ascii="TH SarabunPSK" w:hAnsi="TH SarabunPSK" w:cs="TH SarabunPSK"/>
          <w:b/>
          <w:bCs/>
          <w:sz w:val="32"/>
          <w:szCs w:val="32"/>
          <w:cs/>
        </w:rPr>
        <w:t>ที่ผ่าน</w:t>
      </w:r>
      <w:r w:rsidR="00B46551" w:rsidRPr="00CB179A">
        <w:rPr>
          <w:rFonts w:ascii="TH SarabunPSK" w:hAnsi="TH SarabunPSK" w:cs="TH SarabunPSK"/>
          <w:b/>
          <w:bCs/>
          <w:sz w:val="32"/>
          <w:szCs w:val="32"/>
          <w:cs/>
        </w:rPr>
        <w:t>มา</w:t>
      </w:r>
      <w:r w:rsidRPr="00CB179A">
        <w:rPr>
          <w:rFonts w:ascii="TH SarabunPSK" w:hAnsi="TH SarabunPSK" w:cs="TH SarabunPSK" w:hint="cs"/>
          <w:sz w:val="32"/>
          <w:szCs w:val="32"/>
          <w:cs/>
        </w:rPr>
        <w:t xml:space="preserve"> (กรณีโครงการต่อเนื่อง)</w:t>
      </w:r>
    </w:p>
    <w:tbl>
      <w:tblPr>
        <w:tblW w:w="0" w:type="auto"/>
        <w:jc w:val="center"/>
        <w:tblInd w:w="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37"/>
        <w:gridCol w:w="4136"/>
      </w:tblGrid>
      <w:tr w:rsidR="00B46551" w:rsidRPr="00CB2235" w:rsidTr="00A64AFF">
        <w:trPr>
          <w:jc w:val="center"/>
        </w:trPr>
        <w:tc>
          <w:tcPr>
            <w:tcW w:w="4138" w:type="dxa"/>
          </w:tcPr>
          <w:p w:rsidR="00B46551" w:rsidRPr="00CB2235" w:rsidRDefault="00B46551" w:rsidP="003D0D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22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อุปสรรค</w:t>
            </w:r>
          </w:p>
        </w:tc>
        <w:tc>
          <w:tcPr>
            <w:tcW w:w="4137" w:type="dxa"/>
          </w:tcPr>
          <w:p w:rsidR="00B46551" w:rsidRPr="00CB2235" w:rsidRDefault="00B46551" w:rsidP="003D0D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22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นำปัญหาและอุปสรรคมาปรับปรุงแก้ไข</w:t>
            </w:r>
          </w:p>
        </w:tc>
      </w:tr>
      <w:tr w:rsidR="00B46551" w:rsidRPr="00CB2235" w:rsidTr="00A64AFF">
        <w:trPr>
          <w:jc w:val="center"/>
        </w:trPr>
        <w:tc>
          <w:tcPr>
            <w:tcW w:w="4138" w:type="dxa"/>
          </w:tcPr>
          <w:p w:rsidR="00B46551" w:rsidRDefault="00B46551" w:rsidP="00EC1F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C7B52" w:rsidRPr="00CB2235" w:rsidRDefault="001C7B52" w:rsidP="00EC1F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37" w:type="dxa"/>
          </w:tcPr>
          <w:p w:rsidR="00B46551" w:rsidRDefault="00B46551" w:rsidP="00655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C7B52" w:rsidRPr="00CB2235" w:rsidRDefault="001C7B52" w:rsidP="006557C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F82ADA" w:rsidRDefault="00F82ADA" w:rsidP="00B46551">
      <w:pPr>
        <w:rPr>
          <w:rFonts w:ascii="TH SarabunPSK" w:hAnsi="TH SarabunPSK" w:cs="TH SarabunPSK"/>
          <w:sz w:val="32"/>
          <w:szCs w:val="32"/>
        </w:rPr>
      </w:pPr>
    </w:p>
    <w:p w:rsidR="00540BF9" w:rsidRDefault="00540BF9" w:rsidP="00B46551">
      <w:pPr>
        <w:rPr>
          <w:rFonts w:ascii="TH SarabunPSK" w:hAnsi="TH SarabunPSK" w:cs="TH SarabunPSK"/>
          <w:sz w:val="32"/>
          <w:szCs w:val="32"/>
        </w:rPr>
      </w:pPr>
    </w:p>
    <w:p w:rsidR="00540BF9" w:rsidRDefault="00540BF9" w:rsidP="00B46551">
      <w:pPr>
        <w:rPr>
          <w:rFonts w:ascii="TH SarabunPSK" w:hAnsi="TH SarabunPSK" w:cs="TH SarabunPSK"/>
          <w:sz w:val="32"/>
          <w:szCs w:val="32"/>
        </w:rPr>
      </w:pPr>
    </w:p>
    <w:p w:rsidR="00540BF9" w:rsidRPr="00CB2235" w:rsidRDefault="00540BF9" w:rsidP="00B46551">
      <w:pPr>
        <w:rPr>
          <w:rFonts w:ascii="TH SarabunPSK" w:hAnsi="TH SarabunPSK" w:cs="TH SarabunPSK"/>
          <w:sz w:val="32"/>
          <w:szCs w:val="32"/>
        </w:rPr>
      </w:pPr>
    </w:p>
    <w:p w:rsidR="00B46551" w:rsidRPr="00CB2235" w:rsidRDefault="009B27D7" w:rsidP="00B46551">
      <w:pPr>
        <w:rPr>
          <w:rFonts w:ascii="TH SarabunPSK" w:hAnsi="TH SarabunPSK" w:cs="TH SarabunPSK"/>
          <w:sz w:val="32"/>
          <w:szCs w:val="32"/>
          <w:cs/>
        </w:rPr>
      </w:pPr>
      <w:r w:rsidRPr="00CB2235">
        <w:rPr>
          <w:rFonts w:ascii="TH SarabunPSK" w:hAnsi="TH SarabunPSK" w:cs="TH SarabunPSK" w:hint="cs"/>
          <w:sz w:val="32"/>
          <w:szCs w:val="32"/>
          <w:cs/>
        </w:rPr>
        <w:tab/>
      </w:r>
      <w:r w:rsidRPr="00CB2235">
        <w:rPr>
          <w:rFonts w:ascii="TH SarabunPSK" w:hAnsi="TH SarabunPSK" w:cs="TH SarabunPSK" w:hint="cs"/>
          <w:sz w:val="32"/>
          <w:szCs w:val="32"/>
          <w:cs/>
        </w:rPr>
        <w:tab/>
      </w:r>
      <w:r w:rsidRPr="00CB2235">
        <w:rPr>
          <w:rFonts w:ascii="TH SarabunPSK" w:hAnsi="TH SarabunPSK" w:cs="TH SarabunPSK" w:hint="cs"/>
          <w:sz w:val="32"/>
          <w:szCs w:val="32"/>
          <w:cs/>
        </w:rPr>
        <w:tab/>
      </w:r>
      <w:r w:rsidRPr="00CB2235">
        <w:rPr>
          <w:rFonts w:ascii="TH SarabunPSK" w:hAnsi="TH SarabunPSK" w:cs="TH SarabunPSK" w:hint="cs"/>
          <w:sz w:val="32"/>
          <w:szCs w:val="32"/>
          <w:cs/>
        </w:rPr>
        <w:tab/>
      </w:r>
      <w:r w:rsidR="00F82ADA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B46551" w:rsidRPr="00CB2235">
        <w:rPr>
          <w:rFonts w:ascii="TH SarabunPSK" w:hAnsi="TH SarabunPSK" w:cs="TH SarabunPSK"/>
          <w:sz w:val="32"/>
          <w:szCs w:val="32"/>
          <w:cs/>
        </w:rPr>
        <w:t>(ลงชื่อ)</w:t>
      </w:r>
      <w:r w:rsidR="00B46551" w:rsidRPr="00CB2235">
        <w:rPr>
          <w:rFonts w:ascii="TH SarabunPSK" w:hAnsi="TH SarabunPSK" w:cs="TH SarabunPSK"/>
          <w:sz w:val="32"/>
          <w:szCs w:val="32"/>
        </w:rPr>
        <w:t xml:space="preserve">  ……………</w:t>
      </w:r>
      <w:r w:rsidR="00CB2235">
        <w:rPr>
          <w:rFonts w:ascii="TH SarabunPSK" w:hAnsi="TH SarabunPSK" w:cs="TH SarabunPSK"/>
          <w:sz w:val="32"/>
          <w:szCs w:val="32"/>
        </w:rPr>
        <w:t>……………</w:t>
      </w:r>
      <w:r w:rsidR="00B46551" w:rsidRPr="00CB2235">
        <w:rPr>
          <w:rFonts w:ascii="TH SarabunPSK" w:hAnsi="TH SarabunPSK" w:cs="TH SarabunPSK"/>
          <w:sz w:val="32"/>
          <w:szCs w:val="32"/>
        </w:rPr>
        <w:t xml:space="preserve">…..……………….. </w:t>
      </w:r>
      <w:r w:rsidR="00B46551" w:rsidRPr="00CB2235">
        <w:rPr>
          <w:rFonts w:ascii="TH SarabunPSK" w:hAnsi="TH SarabunPSK" w:cs="TH SarabunPSK"/>
          <w:sz w:val="32"/>
          <w:szCs w:val="32"/>
          <w:cs/>
        </w:rPr>
        <w:t>ผู้</w:t>
      </w:r>
      <w:r w:rsidR="00F82ADA">
        <w:rPr>
          <w:rFonts w:ascii="TH SarabunPSK" w:hAnsi="TH SarabunPSK" w:cs="TH SarabunPSK" w:hint="cs"/>
          <w:sz w:val="32"/>
          <w:szCs w:val="32"/>
          <w:cs/>
        </w:rPr>
        <w:t>รับผิดชอบ</w:t>
      </w:r>
      <w:r w:rsidR="00B46551" w:rsidRPr="00CB2235">
        <w:rPr>
          <w:rFonts w:ascii="TH SarabunPSK" w:hAnsi="TH SarabunPSK" w:cs="TH SarabunPSK"/>
          <w:sz w:val="32"/>
          <w:szCs w:val="32"/>
          <w:cs/>
        </w:rPr>
        <w:t>โครงการ</w:t>
      </w:r>
    </w:p>
    <w:p w:rsidR="00B46551" w:rsidRPr="00CB2235" w:rsidRDefault="00D97A09" w:rsidP="00B4655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B46551" w:rsidRPr="00CB2235">
        <w:rPr>
          <w:rFonts w:ascii="TH SarabunPSK" w:hAnsi="TH SarabunPSK" w:cs="TH SarabunPSK"/>
          <w:sz w:val="32"/>
          <w:szCs w:val="32"/>
          <w:cs/>
        </w:rPr>
        <w:t>(</w:t>
      </w:r>
      <w:r w:rsidR="001C7B5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  <w:r w:rsidR="00B46551" w:rsidRPr="00CB2235">
        <w:rPr>
          <w:rFonts w:ascii="TH SarabunPSK" w:hAnsi="TH SarabunPSK" w:cs="TH SarabunPSK"/>
          <w:sz w:val="32"/>
          <w:szCs w:val="32"/>
          <w:cs/>
        </w:rPr>
        <w:t>)</w:t>
      </w:r>
    </w:p>
    <w:p w:rsidR="00B46551" w:rsidRPr="00CB2235" w:rsidRDefault="00D97A09" w:rsidP="00B4655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C7B52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1C7B52">
        <w:rPr>
          <w:rFonts w:ascii="TH SarabunPSK" w:hAnsi="TH SarabunPSK" w:cs="TH SarabunPSK"/>
          <w:sz w:val="32"/>
          <w:szCs w:val="32"/>
        </w:rPr>
        <w:t>………………………………………………….</w:t>
      </w:r>
    </w:p>
    <w:p w:rsidR="00F95D7C" w:rsidRDefault="001C7B52" w:rsidP="00750CF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 วัน/เดือน/ปี</w:t>
      </w:r>
    </w:p>
    <w:p w:rsidR="005A3705" w:rsidRDefault="005A3705" w:rsidP="00750CF7">
      <w:pPr>
        <w:rPr>
          <w:rFonts w:ascii="TH SarabunPSK" w:hAnsi="TH SarabunPSK" w:cs="TH SarabunPSK"/>
          <w:sz w:val="32"/>
          <w:szCs w:val="32"/>
        </w:rPr>
      </w:pPr>
    </w:p>
    <w:p w:rsidR="00F82ADA" w:rsidRDefault="00F82ADA" w:rsidP="00750CF7">
      <w:pPr>
        <w:rPr>
          <w:rFonts w:ascii="TH SarabunPSK" w:hAnsi="TH SarabunPSK" w:cs="TH SarabunPSK"/>
          <w:sz w:val="32"/>
          <w:szCs w:val="32"/>
        </w:rPr>
      </w:pPr>
    </w:p>
    <w:p w:rsidR="00F82ADA" w:rsidRPr="00CB2235" w:rsidRDefault="00F82ADA" w:rsidP="00F82ADA">
      <w:pPr>
        <w:rPr>
          <w:rFonts w:ascii="TH SarabunPSK" w:hAnsi="TH SarabunPSK" w:cs="TH SarabunPSK"/>
          <w:sz w:val="32"/>
          <w:szCs w:val="32"/>
          <w:cs/>
        </w:rPr>
      </w:pPr>
      <w:r w:rsidRPr="00CB2235">
        <w:rPr>
          <w:rFonts w:ascii="TH SarabunPSK" w:hAnsi="TH SarabunPSK" w:cs="TH SarabunPSK"/>
          <w:sz w:val="32"/>
          <w:szCs w:val="32"/>
          <w:cs/>
        </w:rPr>
        <w:tab/>
      </w:r>
      <w:r w:rsidR="005A50FD">
        <w:rPr>
          <w:rFonts w:ascii="TH SarabunPSK" w:hAnsi="TH SarabunPSK" w:cs="TH SarabunPSK" w:hint="cs"/>
          <w:sz w:val="32"/>
          <w:szCs w:val="32"/>
          <w:cs/>
        </w:rPr>
        <w:tab/>
      </w:r>
      <w:r w:rsidR="005A50FD">
        <w:rPr>
          <w:rFonts w:ascii="TH SarabunPSK" w:hAnsi="TH SarabunPSK" w:cs="TH SarabunPSK" w:hint="cs"/>
          <w:sz w:val="32"/>
          <w:szCs w:val="32"/>
          <w:cs/>
        </w:rPr>
        <w:tab/>
      </w:r>
      <w:r w:rsidR="005A50FD"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 w:rsidRPr="00CB2235">
        <w:rPr>
          <w:rFonts w:ascii="TH SarabunPSK" w:hAnsi="TH SarabunPSK" w:cs="TH SarabunPSK"/>
          <w:sz w:val="32"/>
          <w:szCs w:val="32"/>
          <w:cs/>
        </w:rPr>
        <w:t>(ลงชื่อ)</w:t>
      </w:r>
      <w:r w:rsidRPr="00CB2235">
        <w:rPr>
          <w:rFonts w:ascii="TH SarabunPSK" w:hAnsi="TH SarabunPSK" w:cs="TH SarabunPSK"/>
          <w:sz w:val="32"/>
          <w:szCs w:val="32"/>
        </w:rPr>
        <w:t xml:space="preserve">  ……………</w:t>
      </w:r>
      <w:r>
        <w:rPr>
          <w:rFonts w:ascii="TH SarabunPSK" w:hAnsi="TH SarabunPSK" w:cs="TH SarabunPSK"/>
          <w:sz w:val="32"/>
          <w:szCs w:val="32"/>
        </w:rPr>
        <w:t>……………</w:t>
      </w:r>
      <w:r w:rsidRPr="00CB2235">
        <w:rPr>
          <w:rFonts w:ascii="TH SarabunPSK" w:hAnsi="TH SarabunPSK" w:cs="TH SarabunPSK"/>
          <w:sz w:val="32"/>
          <w:szCs w:val="32"/>
        </w:rPr>
        <w:t xml:space="preserve">…..……………….. </w:t>
      </w:r>
      <w:r>
        <w:rPr>
          <w:rFonts w:ascii="TH SarabunPSK" w:hAnsi="TH SarabunPSK" w:cs="TH SarabunPSK" w:hint="cs"/>
          <w:sz w:val="32"/>
          <w:szCs w:val="32"/>
          <w:cs/>
        </w:rPr>
        <w:t>ผู้เห็นชอบโครงการ</w:t>
      </w:r>
    </w:p>
    <w:p w:rsidR="00F82ADA" w:rsidRPr="00CB2235" w:rsidRDefault="001C7B52" w:rsidP="00F82AD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82A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2ADA" w:rsidRPr="00CB2235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  <w:r w:rsidR="00F82ADA" w:rsidRPr="00CB2235">
        <w:rPr>
          <w:rFonts w:ascii="TH SarabunPSK" w:hAnsi="TH SarabunPSK" w:cs="TH SarabunPSK"/>
          <w:sz w:val="32"/>
          <w:szCs w:val="32"/>
          <w:cs/>
        </w:rPr>
        <w:t>)</w:t>
      </w:r>
    </w:p>
    <w:p w:rsidR="00F82ADA" w:rsidRPr="00CB2235" w:rsidRDefault="00F82ADA" w:rsidP="00F82AD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2A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7B52">
        <w:rPr>
          <w:rFonts w:ascii="TH SarabunPSK" w:hAnsi="TH SarabunPSK" w:cs="TH SarabunPSK" w:hint="cs"/>
          <w:sz w:val="32"/>
          <w:szCs w:val="32"/>
          <w:cs/>
        </w:rPr>
        <w:t>ตำแหน่ง</w:t>
      </w:r>
    </w:p>
    <w:p w:rsidR="00F82ADA" w:rsidRPr="00CB2235" w:rsidRDefault="00F82ADA" w:rsidP="00F82ADA">
      <w:pPr>
        <w:rPr>
          <w:rFonts w:ascii="TH SarabunPSK" w:hAnsi="TH SarabunPSK" w:cs="TH SarabunPSK"/>
          <w:sz w:val="32"/>
          <w:szCs w:val="32"/>
        </w:rPr>
      </w:pPr>
      <w:r w:rsidRPr="00CB2235">
        <w:rPr>
          <w:rFonts w:ascii="TH SarabunPSK" w:hAnsi="TH SarabunPSK" w:cs="TH SarabunPSK"/>
          <w:sz w:val="32"/>
          <w:szCs w:val="32"/>
          <w:cs/>
        </w:rPr>
        <w:t>.</w:t>
      </w:r>
      <w:r w:rsidRPr="00CB2235">
        <w:rPr>
          <w:rFonts w:ascii="TH SarabunPSK" w:hAnsi="TH SarabunPSK" w:cs="TH SarabunPSK"/>
          <w:sz w:val="32"/>
          <w:szCs w:val="32"/>
          <w:cs/>
        </w:rPr>
        <w:tab/>
      </w:r>
      <w:r w:rsidRPr="00CB2235">
        <w:rPr>
          <w:rFonts w:ascii="TH SarabunPSK" w:hAnsi="TH SarabunPSK" w:cs="TH SarabunPSK"/>
          <w:sz w:val="32"/>
          <w:szCs w:val="32"/>
          <w:cs/>
        </w:rPr>
        <w:tab/>
      </w:r>
      <w:r w:rsidRPr="00CB2235">
        <w:rPr>
          <w:rFonts w:ascii="TH SarabunPSK" w:hAnsi="TH SarabunPSK" w:cs="TH SarabunPSK"/>
          <w:sz w:val="32"/>
          <w:szCs w:val="32"/>
          <w:cs/>
        </w:rPr>
        <w:tab/>
      </w:r>
      <w:r w:rsidRPr="00CB2235">
        <w:rPr>
          <w:rFonts w:ascii="TH SarabunPSK" w:hAnsi="TH SarabunPSK" w:cs="TH SarabunPSK"/>
          <w:sz w:val="32"/>
          <w:szCs w:val="32"/>
          <w:cs/>
        </w:rPr>
        <w:tab/>
      </w:r>
      <w:r w:rsidRPr="00CB2235">
        <w:rPr>
          <w:rFonts w:ascii="TH SarabunPSK" w:hAnsi="TH SarabunPSK" w:cs="TH SarabunPSK"/>
          <w:sz w:val="32"/>
          <w:szCs w:val="32"/>
          <w:cs/>
        </w:rPr>
        <w:tab/>
      </w:r>
      <w:r w:rsidRPr="00CB2235">
        <w:rPr>
          <w:rFonts w:ascii="TH SarabunPSK" w:hAnsi="TH SarabunPSK" w:cs="TH SarabunPSK"/>
          <w:sz w:val="32"/>
          <w:szCs w:val="32"/>
          <w:cs/>
        </w:rPr>
        <w:tab/>
      </w:r>
      <w:r w:rsidR="00AA60CF" w:rsidRPr="00CB223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A60C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B572F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A60CF" w:rsidRPr="00CB22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7B52">
        <w:rPr>
          <w:rFonts w:ascii="TH SarabunPSK" w:hAnsi="TH SarabunPSK" w:cs="TH SarabunPSK" w:hint="cs"/>
          <w:sz w:val="32"/>
          <w:szCs w:val="32"/>
          <w:cs/>
        </w:rPr>
        <w:t>วัน/เดือน/ปี</w:t>
      </w:r>
    </w:p>
    <w:p w:rsidR="00F82ADA" w:rsidRPr="00F82ADA" w:rsidRDefault="00F82ADA" w:rsidP="00750CF7">
      <w:pPr>
        <w:rPr>
          <w:rFonts w:ascii="TH SarabunPSK" w:hAnsi="TH SarabunPSK" w:cs="TH SarabunPSK"/>
          <w:sz w:val="32"/>
          <w:szCs w:val="32"/>
        </w:rPr>
      </w:pPr>
    </w:p>
    <w:p w:rsidR="00750CF7" w:rsidRPr="00CB2235" w:rsidRDefault="00750CF7" w:rsidP="00750CF7">
      <w:pPr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B46551" w:rsidRPr="00CB2235" w:rsidRDefault="005A50FD" w:rsidP="005A50F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</w:t>
      </w:r>
      <w:r w:rsidR="00750CF7" w:rsidRPr="00CB22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6551" w:rsidRPr="00CB2235">
        <w:rPr>
          <w:rFonts w:ascii="TH SarabunPSK" w:hAnsi="TH SarabunPSK" w:cs="TH SarabunPSK"/>
          <w:sz w:val="32"/>
          <w:szCs w:val="32"/>
          <w:cs/>
        </w:rPr>
        <w:t>(ลงชื่อ)</w:t>
      </w:r>
      <w:r w:rsidR="00CB2235">
        <w:rPr>
          <w:rFonts w:ascii="TH SarabunPSK" w:hAnsi="TH SarabunPSK" w:cs="TH SarabunPSK"/>
          <w:sz w:val="32"/>
          <w:szCs w:val="32"/>
        </w:rPr>
        <w:t xml:space="preserve">  …………………..</w:t>
      </w:r>
      <w:r w:rsidR="00354B7E" w:rsidRPr="00CB2235">
        <w:rPr>
          <w:rFonts w:ascii="TH SarabunPSK" w:hAnsi="TH SarabunPSK" w:cs="TH SarabunPSK"/>
          <w:sz w:val="32"/>
          <w:szCs w:val="32"/>
        </w:rPr>
        <w:t>…………………</w:t>
      </w:r>
      <w:r w:rsidR="00B46551" w:rsidRPr="00CB2235">
        <w:rPr>
          <w:rFonts w:ascii="TH SarabunPSK" w:hAnsi="TH SarabunPSK" w:cs="TH SarabunPSK"/>
          <w:sz w:val="32"/>
          <w:szCs w:val="32"/>
        </w:rPr>
        <w:t xml:space="preserve">………….. </w:t>
      </w:r>
      <w:r w:rsidR="00B46551" w:rsidRPr="00CB2235">
        <w:rPr>
          <w:rFonts w:ascii="TH SarabunPSK" w:hAnsi="TH SarabunPSK" w:cs="TH SarabunPSK"/>
          <w:sz w:val="32"/>
          <w:szCs w:val="32"/>
          <w:cs/>
        </w:rPr>
        <w:t>ผู้อนุมัติโครงการ</w:t>
      </w:r>
    </w:p>
    <w:p w:rsidR="00B46551" w:rsidRPr="00CB2235" w:rsidRDefault="007E4EE4" w:rsidP="00B4655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B46551" w:rsidRPr="00CB2235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</w:t>
      </w:r>
      <w:r w:rsidR="00CE69C7">
        <w:rPr>
          <w:rFonts w:ascii="TH SarabunPSK" w:hAnsi="TH SarabunPSK" w:cs="TH SarabunPSK" w:hint="cs"/>
          <w:sz w:val="32"/>
          <w:szCs w:val="32"/>
          <w:cs/>
        </w:rPr>
        <w:t>กิตติบดี  ใย</w:t>
      </w:r>
      <w:proofErr w:type="spellStart"/>
      <w:r w:rsidR="00CE69C7">
        <w:rPr>
          <w:rFonts w:ascii="TH SarabunPSK" w:hAnsi="TH SarabunPSK" w:cs="TH SarabunPSK" w:hint="cs"/>
          <w:sz w:val="32"/>
          <w:szCs w:val="32"/>
          <w:cs/>
        </w:rPr>
        <w:t>พูล</w:t>
      </w:r>
      <w:proofErr w:type="spellEnd"/>
      <w:r w:rsidR="00B46551" w:rsidRPr="00CB2235">
        <w:rPr>
          <w:rFonts w:ascii="TH SarabunPSK" w:hAnsi="TH SarabunPSK" w:cs="TH SarabunPSK"/>
          <w:sz w:val="32"/>
          <w:szCs w:val="32"/>
          <w:cs/>
        </w:rPr>
        <w:t>)</w:t>
      </w:r>
    </w:p>
    <w:p w:rsidR="00750CF7" w:rsidRPr="00CB2235" w:rsidRDefault="00831C62" w:rsidP="00831C62">
      <w:pPr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5A50FD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354B7E" w:rsidRPr="00CB2235">
        <w:rPr>
          <w:rFonts w:ascii="TH SarabunPSK" w:hAnsi="TH SarabunPSK" w:cs="TH SarabunPSK" w:hint="cs"/>
          <w:sz w:val="32"/>
          <w:szCs w:val="32"/>
          <w:cs/>
        </w:rPr>
        <w:t>คณบดีคณะนิติศาสตร์</w:t>
      </w:r>
    </w:p>
    <w:p w:rsidR="00B46551" w:rsidRPr="00CB2235" w:rsidRDefault="00750CF7" w:rsidP="00B46551">
      <w:pPr>
        <w:rPr>
          <w:rFonts w:ascii="TH SarabunPSK" w:hAnsi="TH SarabunPSK" w:cs="TH SarabunPSK"/>
          <w:b/>
          <w:bCs/>
          <w:sz w:val="32"/>
          <w:szCs w:val="32"/>
        </w:rPr>
      </w:pPr>
      <w:r w:rsidRPr="00CB2235">
        <w:rPr>
          <w:rFonts w:ascii="TH SarabunPSK" w:hAnsi="TH SarabunPSK" w:cs="TH SarabunPSK"/>
          <w:sz w:val="32"/>
          <w:szCs w:val="32"/>
          <w:cs/>
        </w:rPr>
        <w:t>.</w:t>
      </w:r>
      <w:r w:rsidRPr="00CB2235">
        <w:rPr>
          <w:rFonts w:ascii="TH SarabunPSK" w:hAnsi="TH SarabunPSK" w:cs="TH SarabunPSK"/>
          <w:sz w:val="32"/>
          <w:szCs w:val="32"/>
          <w:cs/>
        </w:rPr>
        <w:tab/>
      </w:r>
      <w:r w:rsidRPr="00CB2235">
        <w:rPr>
          <w:rFonts w:ascii="TH SarabunPSK" w:hAnsi="TH SarabunPSK" w:cs="TH SarabunPSK"/>
          <w:sz w:val="32"/>
          <w:szCs w:val="32"/>
          <w:cs/>
        </w:rPr>
        <w:tab/>
      </w:r>
      <w:r w:rsidRPr="00CB2235">
        <w:rPr>
          <w:rFonts w:ascii="TH SarabunPSK" w:hAnsi="TH SarabunPSK" w:cs="TH SarabunPSK"/>
          <w:sz w:val="32"/>
          <w:szCs w:val="32"/>
          <w:cs/>
        </w:rPr>
        <w:tab/>
      </w:r>
      <w:r w:rsidRPr="00CB2235">
        <w:rPr>
          <w:rFonts w:ascii="TH SarabunPSK" w:hAnsi="TH SarabunPSK" w:cs="TH SarabunPSK"/>
          <w:sz w:val="32"/>
          <w:szCs w:val="32"/>
          <w:cs/>
        </w:rPr>
        <w:tab/>
      </w:r>
      <w:r w:rsidRPr="00CB2235">
        <w:rPr>
          <w:rFonts w:ascii="TH SarabunPSK" w:hAnsi="TH SarabunPSK" w:cs="TH SarabunPSK"/>
          <w:sz w:val="32"/>
          <w:szCs w:val="32"/>
          <w:cs/>
        </w:rPr>
        <w:tab/>
      </w:r>
      <w:r w:rsidRPr="00CB2235">
        <w:rPr>
          <w:rFonts w:ascii="TH SarabunPSK" w:hAnsi="TH SarabunPSK" w:cs="TH SarabunPSK"/>
          <w:sz w:val="32"/>
          <w:szCs w:val="32"/>
          <w:cs/>
        </w:rPr>
        <w:tab/>
      </w:r>
      <w:r w:rsidR="00AA60CF" w:rsidRPr="00CB223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56494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CE69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7A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7B52">
        <w:rPr>
          <w:rFonts w:ascii="TH SarabunPSK" w:hAnsi="TH SarabunPSK" w:cs="TH SarabunPSK" w:hint="cs"/>
          <w:sz w:val="32"/>
          <w:szCs w:val="32"/>
          <w:cs/>
        </w:rPr>
        <w:t>วัน/เดือน/ปี</w:t>
      </w:r>
    </w:p>
    <w:sectPr w:rsidR="00B46551" w:rsidRPr="00CB2235" w:rsidSect="001A4245">
      <w:headerReference w:type="default" r:id="rId8"/>
      <w:pgSz w:w="11906" w:h="16838"/>
      <w:pgMar w:top="227" w:right="1418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811" w:rsidRDefault="00B76811" w:rsidP="000A23A8">
      <w:r>
        <w:separator/>
      </w:r>
    </w:p>
  </w:endnote>
  <w:endnote w:type="continuationSeparator" w:id="0">
    <w:p w:rsidR="00B76811" w:rsidRDefault="00B76811" w:rsidP="000A23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811" w:rsidRDefault="00B76811" w:rsidP="000A23A8">
      <w:r>
        <w:separator/>
      </w:r>
    </w:p>
  </w:footnote>
  <w:footnote w:type="continuationSeparator" w:id="0">
    <w:p w:rsidR="00B76811" w:rsidRDefault="00B76811" w:rsidP="000A23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563" w:rsidRDefault="00721563" w:rsidP="00190329">
    <w:pPr>
      <w:pStyle w:val="a7"/>
      <w:tabs>
        <w:tab w:val="clear" w:pos="4513"/>
        <w:tab w:val="clear" w:pos="9026"/>
        <w:tab w:val="left" w:pos="3143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25pt;height:16.6pt" o:bullet="t">
        <v:imagedata r:id="rId1" o:title="art226"/>
      </v:shape>
    </w:pict>
  </w:numPicBullet>
  <w:abstractNum w:abstractNumId="0">
    <w:nsid w:val="003805CF"/>
    <w:multiLevelType w:val="hybridMultilevel"/>
    <w:tmpl w:val="FB6AAEA2"/>
    <w:lvl w:ilvl="0" w:tplc="31B67A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1626E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784E0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B6B75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5AFF3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D4AF5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BA10D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40F80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F0456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35D3DC0"/>
    <w:multiLevelType w:val="hybridMultilevel"/>
    <w:tmpl w:val="57B66E48"/>
    <w:lvl w:ilvl="0" w:tplc="5204C9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AC2F4C"/>
    <w:multiLevelType w:val="hybridMultilevel"/>
    <w:tmpl w:val="79B0D5FC"/>
    <w:lvl w:ilvl="0" w:tplc="D172B2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F066F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34643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DA070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DE6AD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1E0F7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7A82C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AE2AA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624B6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FC6499A"/>
    <w:multiLevelType w:val="multilevel"/>
    <w:tmpl w:val="B61CD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30104A"/>
    <w:multiLevelType w:val="hybridMultilevel"/>
    <w:tmpl w:val="493CD17C"/>
    <w:lvl w:ilvl="0" w:tplc="0A6AD2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867F6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E4E35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2AA10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021B5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324FE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B0566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80A3A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72BF7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9701A44"/>
    <w:multiLevelType w:val="hybridMultilevel"/>
    <w:tmpl w:val="9C5AADE6"/>
    <w:lvl w:ilvl="0" w:tplc="E6784F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06C58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E4C6B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DE0F2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482EA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041FB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6C7D2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BE34F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4487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A7F30FA"/>
    <w:multiLevelType w:val="multilevel"/>
    <w:tmpl w:val="D58C19E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lang w:val="en-US"/>
      </w:rPr>
    </w:lvl>
    <w:lvl w:ilvl="1">
      <w:start w:val="2"/>
      <w:numFmt w:val="decimal"/>
      <w:isLgl/>
      <w:lvlText w:val="%1.%2"/>
      <w:lvlJc w:val="left"/>
      <w:pPr>
        <w:ind w:left="1221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7">
    <w:nsid w:val="1CE52CF5"/>
    <w:multiLevelType w:val="hybridMultilevel"/>
    <w:tmpl w:val="FC2CB048"/>
    <w:lvl w:ilvl="0" w:tplc="69E053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34B5D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72495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7457F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A255C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46131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A2F5D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AC22C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4AEC2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1D8D4EA3"/>
    <w:multiLevelType w:val="multilevel"/>
    <w:tmpl w:val="EF727E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6694BA8"/>
    <w:multiLevelType w:val="hybridMultilevel"/>
    <w:tmpl w:val="86F84760"/>
    <w:lvl w:ilvl="0" w:tplc="A7F03A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BA7E9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46D7E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943A4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5AA42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A0B99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ACC87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0A26A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2448D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27D72E08"/>
    <w:multiLevelType w:val="hybridMultilevel"/>
    <w:tmpl w:val="64D80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9759C"/>
    <w:multiLevelType w:val="hybridMultilevel"/>
    <w:tmpl w:val="60EA4F62"/>
    <w:lvl w:ilvl="0" w:tplc="DBD63E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9EAB3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FC551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F692E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28C4C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164EF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82FCF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203C9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24426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28910290"/>
    <w:multiLevelType w:val="hybridMultilevel"/>
    <w:tmpl w:val="05980E34"/>
    <w:lvl w:ilvl="0" w:tplc="317A8F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8A110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C699B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1018B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7E84C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D434D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D040D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5A3F1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6C7CB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2B807E8F"/>
    <w:multiLevelType w:val="hybridMultilevel"/>
    <w:tmpl w:val="04A207B2"/>
    <w:lvl w:ilvl="0" w:tplc="99EED5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B27DE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605BD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C6EF5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8C585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FAE4E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DCE6A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F4864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AE6D0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2C2664AE"/>
    <w:multiLevelType w:val="hybridMultilevel"/>
    <w:tmpl w:val="FDD20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FF7734"/>
    <w:multiLevelType w:val="hybridMultilevel"/>
    <w:tmpl w:val="8B9A14BE"/>
    <w:lvl w:ilvl="0" w:tplc="099E70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1A8AE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D4484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1A1E9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701BA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88A13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D60E3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0CA7A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F65D7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36E07FDC"/>
    <w:multiLevelType w:val="hybridMultilevel"/>
    <w:tmpl w:val="F7F87C04"/>
    <w:lvl w:ilvl="0" w:tplc="4B2C6E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9040D97"/>
    <w:multiLevelType w:val="hybridMultilevel"/>
    <w:tmpl w:val="110EAB00"/>
    <w:lvl w:ilvl="0" w:tplc="D28CC7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0494C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62312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F0943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BA94A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0C3F7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5E750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624D6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2A91D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3D00642D"/>
    <w:multiLevelType w:val="hybridMultilevel"/>
    <w:tmpl w:val="D03AFBF2"/>
    <w:lvl w:ilvl="0" w:tplc="37BEEC82">
      <w:start w:val="21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1D7041E"/>
    <w:multiLevelType w:val="hybridMultilevel"/>
    <w:tmpl w:val="5FDE5F08"/>
    <w:lvl w:ilvl="0" w:tplc="EDAC76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28D6602"/>
    <w:multiLevelType w:val="hybridMultilevel"/>
    <w:tmpl w:val="4AC61534"/>
    <w:lvl w:ilvl="0" w:tplc="B3B48C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562CB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4C459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2A717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9AE5A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1C0AB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32519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C291E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723C2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42C70661"/>
    <w:multiLevelType w:val="hybridMultilevel"/>
    <w:tmpl w:val="DB283E8C"/>
    <w:lvl w:ilvl="0" w:tplc="FD7E95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38CA8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CAC6C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C459C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0CD95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1036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46181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BC968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C2A4A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46EF7FF7"/>
    <w:multiLevelType w:val="hybridMultilevel"/>
    <w:tmpl w:val="02C6A176"/>
    <w:lvl w:ilvl="0" w:tplc="C0AC02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32BEF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5077B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7A451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6644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90850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44FA8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10C2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C440B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49297CD4"/>
    <w:multiLevelType w:val="hybridMultilevel"/>
    <w:tmpl w:val="D0DC417A"/>
    <w:lvl w:ilvl="0" w:tplc="D2F8F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B58431B"/>
    <w:multiLevelType w:val="hybridMultilevel"/>
    <w:tmpl w:val="F26494B2"/>
    <w:lvl w:ilvl="0" w:tplc="0F5ECBBE">
      <w:start w:val="1"/>
      <w:numFmt w:val="decimal"/>
      <w:lvlText w:val="%1."/>
      <w:lvlJc w:val="left"/>
      <w:pPr>
        <w:ind w:left="108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DAE4730"/>
    <w:multiLevelType w:val="hybridMultilevel"/>
    <w:tmpl w:val="92DEE420"/>
    <w:lvl w:ilvl="0" w:tplc="5D3892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3EBB0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568C6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D0046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92E8C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64A3C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C67D9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7291B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96CB4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4DF0362F"/>
    <w:multiLevelType w:val="multilevel"/>
    <w:tmpl w:val="EB104B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7">
    <w:nsid w:val="54306AD2"/>
    <w:multiLevelType w:val="hybridMultilevel"/>
    <w:tmpl w:val="75A0108A"/>
    <w:lvl w:ilvl="0" w:tplc="F70621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F099C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F4E17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88E83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3085F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207EB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0CF9D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94110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6AF95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588957C1"/>
    <w:multiLevelType w:val="hybridMultilevel"/>
    <w:tmpl w:val="6B2E3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9B6E1C"/>
    <w:multiLevelType w:val="hybridMultilevel"/>
    <w:tmpl w:val="DAAED924"/>
    <w:lvl w:ilvl="0" w:tplc="F24029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FACAD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784F8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0ECAD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92B86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5430E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E4242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A2A01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8C7C5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5904277B"/>
    <w:multiLevelType w:val="hybridMultilevel"/>
    <w:tmpl w:val="EE12C1F4"/>
    <w:lvl w:ilvl="0" w:tplc="83D4F692">
      <w:start w:val="11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93B76A7"/>
    <w:multiLevelType w:val="multilevel"/>
    <w:tmpl w:val="925656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5D362EF0"/>
    <w:multiLevelType w:val="hybridMultilevel"/>
    <w:tmpl w:val="9A00A2E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5E373EFA"/>
    <w:multiLevelType w:val="hybridMultilevel"/>
    <w:tmpl w:val="7092F604"/>
    <w:lvl w:ilvl="0" w:tplc="BD54CE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24993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FC045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38552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B2B7B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08834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EEF3B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02B1F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30ADE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>
    <w:nsid w:val="60D645E9"/>
    <w:multiLevelType w:val="hybridMultilevel"/>
    <w:tmpl w:val="FCD86CDC"/>
    <w:lvl w:ilvl="0" w:tplc="C59226BA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5">
    <w:nsid w:val="67C242A1"/>
    <w:multiLevelType w:val="hybridMultilevel"/>
    <w:tmpl w:val="C6B23286"/>
    <w:lvl w:ilvl="0" w:tplc="B18254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FCF1C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E85BB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CAB92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98A8D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E6F67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FCCD6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1A856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8CC90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>
    <w:nsid w:val="6AF33989"/>
    <w:multiLevelType w:val="hybridMultilevel"/>
    <w:tmpl w:val="F80C91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DC90268"/>
    <w:multiLevelType w:val="hybridMultilevel"/>
    <w:tmpl w:val="19B80BB0"/>
    <w:lvl w:ilvl="0" w:tplc="B6B0F6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44888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88018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EE3DB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BE1A3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B6E07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469D0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4AC05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5601F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>
    <w:nsid w:val="70A66642"/>
    <w:multiLevelType w:val="hybridMultilevel"/>
    <w:tmpl w:val="5D809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574AA5"/>
    <w:multiLevelType w:val="hybridMultilevel"/>
    <w:tmpl w:val="B35EA7D6"/>
    <w:lvl w:ilvl="0" w:tplc="4ABA3D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BEFED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B8BBC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E2DF6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9A68A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C4B66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AACBB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864B2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A088B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>
    <w:nsid w:val="77100536"/>
    <w:multiLevelType w:val="hybridMultilevel"/>
    <w:tmpl w:val="297CF97E"/>
    <w:lvl w:ilvl="0" w:tplc="0A7CA8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8E586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7413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126C7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CCE56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188E8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C0D93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60E6F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0418D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>
    <w:nsid w:val="7A4627DE"/>
    <w:multiLevelType w:val="multilevel"/>
    <w:tmpl w:val="3D36D02A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3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42">
    <w:nsid w:val="7A700096"/>
    <w:multiLevelType w:val="multilevel"/>
    <w:tmpl w:val="503C726C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1"/>
  </w:num>
  <w:num w:numId="2">
    <w:abstractNumId w:val="23"/>
  </w:num>
  <w:num w:numId="3">
    <w:abstractNumId w:val="19"/>
  </w:num>
  <w:num w:numId="4">
    <w:abstractNumId w:val="1"/>
  </w:num>
  <w:num w:numId="5">
    <w:abstractNumId w:val="42"/>
  </w:num>
  <w:num w:numId="6">
    <w:abstractNumId w:val="32"/>
  </w:num>
  <w:num w:numId="7">
    <w:abstractNumId w:val="28"/>
  </w:num>
  <w:num w:numId="8">
    <w:abstractNumId w:val="3"/>
  </w:num>
  <w:num w:numId="9">
    <w:abstractNumId w:val="6"/>
  </w:num>
  <w:num w:numId="10">
    <w:abstractNumId w:val="9"/>
  </w:num>
  <w:num w:numId="11">
    <w:abstractNumId w:val="37"/>
  </w:num>
  <w:num w:numId="12">
    <w:abstractNumId w:val="35"/>
  </w:num>
  <w:num w:numId="13">
    <w:abstractNumId w:val="0"/>
  </w:num>
  <w:num w:numId="14">
    <w:abstractNumId w:val="15"/>
  </w:num>
  <w:num w:numId="15">
    <w:abstractNumId w:val="5"/>
  </w:num>
  <w:num w:numId="16">
    <w:abstractNumId w:val="25"/>
  </w:num>
  <w:num w:numId="17">
    <w:abstractNumId w:val="4"/>
  </w:num>
  <w:num w:numId="18">
    <w:abstractNumId w:val="33"/>
  </w:num>
  <w:num w:numId="19">
    <w:abstractNumId w:val="29"/>
  </w:num>
  <w:num w:numId="20">
    <w:abstractNumId w:val="20"/>
  </w:num>
  <w:num w:numId="21">
    <w:abstractNumId w:val="21"/>
  </w:num>
  <w:num w:numId="22">
    <w:abstractNumId w:val="2"/>
  </w:num>
  <w:num w:numId="23">
    <w:abstractNumId w:val="12"/>
  </w:num>
  <w:num w:numId="24">
    <w:abstractNumId w:val="40"/>
  </w:num>
  <w:num w:numId="25">
    <w:abstractNumId w:val="11"/>
  </w:num>
  <w:num w:numId="26">
    <w:abstractNumId w:val="7"/>
  </w:num>
  <w:num w:numId="27">
    <w:abstractNumId w:val="17"/>
  </w:num>
  <w:num w:numId="28">
    <w:abstractNumId w:val="27"/>
  </w:num>
  <w:num w:numId="29">
    <w:abstractNumId w:val="22"/>
  </w:num>
  <w:num w:numId="30">
    <w:abstractNumId w:val="13"/>
  </w:num>
  <w:num w:numId="31">
    <w:abstractNumId w:val="39"/>
  </w:num>
  <w:num w:numId="32">
    <w:abstractNumId w:val="24"/>
  </w:num>
  <w:num w:numId="33">
    <w:abstractNumId w:val="34"/>
  </w:num>
  <w:num w:numId="34">
    <w:abstractNumId w:val="16"/>
  </w:num>
  <w:num w:numId="35">
    <w:abstractNumId w:val="30"/>
  </w:num>
  <w:num w:numId="36">
    <w:abstractNumId w:val="38"/>
  </w:num>
  <w:num w:numId="37">
    <w:abstractNumId w:val="18"/>
  </w:num>
  <w:num w:numId="38">
    <w:abstractNumId w:val="14"/>
  </w:num>
  <w:num w:numId="39">
    <w:abstractNumId w:val="10"/>
  </w:num>
  <w:num w:numId="40">
    <w:abstractNumId w:val="8"/>
  </w:num>
  <w:num w:numId="41">
    <w:abstractNumId w:val="26"/>
  </w:num>
  <w:num w:numId="42">
    <w:abstractNumId w:val="41"/>
  </w:num>
  <w:num w:numId="43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20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CD0428"/>
    <w:rsid w:val="00020DF4"/>
    <w:rsid w:val="0002127D"/>
    <w:rsid w:val="000212A4"/>
    <w:rsid w:val="00022B41"/>
    <w:rsid w:val="00031236"/>
    <w:rsid w:val="000359E6"/>
    <w:rsid w:val="000363D5"/>
    <w:rsid w:val="00046AB9"/>
    <w:rsid w:val="000520B0"/>
    <w:rsid w:val="00056940"/>
    <w:rsid w:val="000608B2"/>
    <w:rsid w:val="0006408E"/>
    <w:rsid w:val="00065B69"/>
    <w:rsid w:val="000714FF"/>
    <w:rsid w:val="00073411"/>
    <w:rsid w:val="0008002E"/>
    <w:rsid w:val="00082EF1"/>
    <w:rsid w:val="00090D2E"/>
    <w:rsid w:val="000A0BAA"/>
    <w:rsid w:val="000A23A8"/>
    <w:rsid w:val="000A2D76"/>
    <w:rsid w:val="000A7CA6"/>
    <w:rsid w:val="000B757A"/>
    <w:rsid w:val="000C1D0C"/>
    <w:rsid w:val="000C5631"/>
    <w:rsid w:val="000E120F"/>
    <w:rsid w:val="000E4BEB"/>
    <w:rsid w:val="000E4CEC"/>
    <w:rsid w:val="000F516F"/>
    <w:rsid w:val="000F5F41"/>
    <w:rsid w:val="0010069A"/>
    <w:rsid w:val="001079A6"/>
    <w:rsid w:val="0011009B"/>
    <w:rsid w:val="00110F41"/>
    <w:rsid w:val="00125C1A"/>
    <w:rsid w:val="00130DD9"/>
    <w:rsid w:val="00134907"/>
    <w:rsid w:val="00136EEF"/>
    <w:rsid w:val="0014452A"/>
    <w:rsid w:val="001451FE"/>
    <w:rsid w:val="00146852"/>
    <w:rsid w:val="0014745C"/>
    <w:rsid w:val="001517AB"/>
    <w:rsid w:val="0015704D"/>
    <w:rsid w:val="001577B8"/>
    <w:rsid w:val="001730AC"/>
    <w:rsid w:val="00175DA3"/>
    <w:rsid w:val="00190329"/>
    <w:rsid w:val="001A29E8"/>
    <w:rsid w:val="001A3B65"/>
    <w:rsid w:val="001A4245"/>
    <w:rsid w:val="001C3DA9"/>
    <w:rsid w:val="001C3EDB"/>
    <w:rsid w:val="001C404C"/>
    <w:rsid w:val="001C7B52"/>
    <w:rsid w:val="001F0CD0"/>
    <w:rsid w:val="001F45EB"/>
    <w:rsid w:val="001F7F09"/>
    <w:rsid w:val="00206DB4"/>
    <w:rsid w:val="00211536"/>
    <w:rsid w:val="0021153B"/>
    <w:rsid w:val="00214072"/>
    <w:rsid w:val="00220DA1"/>
    <w:rsid w:val="002277D5"/>
    <w:rsid w:val="0023131A"/>
    <w:rsid w:val="00235600"/>
    <w:rsid w:val="00243712"/>
    <w:rsid w:val="002468EB"/>
    <w:rsid w:val="00262AEA"/>
    <w:rsid w:val="00263806"/>
    <w:rsid w:val="0027131B"/>
    <w:rsid w:val="00271B6C"/>
    <w:rsid w:val="00273B2A"/>
    <w:rsid w:val="00280AFC"/>
    <w:rsid w:val="00281BF3"/>
    <w:rsid w:val="00283737"/>
    <w:rsid w:val="00290785"/>
    <w:rsid w:val="00293C8F"/>
    <w:rsid w:val="00295EEF"/>
    <w:rsid w:val="002A59C2"/>
    <w:rsid w:val="002A661A"/>
    <w:rsid w:val="002B4A3F"/>
    <w:rsid w:val="002B7EE2"/>
    <w:rsid w:val="002C4814"/>
    <w:rsid w:val="002C7880"/>
    <w:rsid w:val="002D06B5"/>
    <w:rsid w:val="002E44D8"/>
    <w:rsid w:val="002E7FB1"/>
    <w:rsid w:val="002F31DB"/>
    <w:rsid w:val="002F7F78"/>
    <w:rsid w:val="00314382"/>
    <w:rsid w:val="003156DF"/>
    <w:rsid w:val="0033246D"/>
    <w:rsid w:val="00334005"/>
    <w:rsid w:val="00335D9A"/>
    <w:rsid w:val="0034343B"/>
    <w:rsid w:val="00354B7E"/>
    <w:rsid w:val="00356494"/>
    <w:rsid w:val="00356F8B"/>
    <w:rsid w:val="0038050B"/>
    <w:rsid w:val="0038168D"/>
    <w:rsid w:val="003A734B"/>
    <w:rsid w:val="003A7BF3"/>
    <w:rsid w:val="003C1883"/>
    <w:rsid w:val="003C48FA"/>
    <w:rsid w:val="003D4A0D"/>
    <w:rsid w:val="003D6763"/>
    <w:rsid w:val="003E2D91"/>
    <w:rsid w:val="003E6667"/>
    <w:rsid w:val="003F2F8C"/>
    <w:rsid w:val="003F3ADB"/>
    <w:rsid w:val="00400386"/>
    <w:rsid w:val="00403719"/>
    <w:rsid w:val="0040712D"/>
    <w:rsid w:val="0041242A"/>
    <w:rsid w:val="00426EFC"/>
    <w:rsid w:val="004441A6"/>
    <w:rsid w:val="00444944"/>
    <w:rsid w:val="00446EA3"/>
    <w:rsid w:val="00457881"/>
    <w:rsid w:val="0046502D"/>
    <w:rsid w:val="00467D72"/>
    <w:rsid w:val="004826EC"/>
    <w:rsid w:val="00482B07"/>
    <w:rsid w:val="00483A33"/>
    <w:rsid w:val="00487C2D"/>
    <w:rsid w:val="00493DD4"/>
    <w:rsid w:val="00494C2C"/>
    <w:rsid w:val="004A3196"/>
    <w:rsid w:val="004A51E5"/>
    <w:rsid w:val="004A6CDA"/>
    <w:rsid w:val="004B3896"/>
    <w:rsid w:val="004B5EFA"/>
    <w:rsid w:val="004B6F29"/>
    <w:rsid w:val="004C0934"/>
    <w:rsid w:val="004C6621"/>
    <w:rsid w:val="004D68FA"/>
    <w:rsid w:val="004E158B"/>
    <w:rsid w:val="004E77D7"/>
    <w:rsid w:val="004F2A59"/>
    <w:rsid w:val="004F4241"/>
    <w:rsid w:val="004F5911"/>
    <w:rsid w:val="005013A4"/>
    <w:rsid w:val="00504DA1"/>
    <w:rsid w:val="00515429"/>
    <w:rsid w:val="0051717F"/>
    <w:rsid w:val="00522339"/>
    <w:rsid w:val="005373BB"/>
    <w:rsid w:val="00540BF9"/>
    <w:rsid w:val="00543E22"/>
    <w:rsid w:val="00546626"/>
    <w:rsid w:val="00563B48"/>
    <w:rsid w:val="0057634F"/>
    <w:rsid w:val="00580939"/>
    <w:rsid w:val="005947C8"/>
    <w:rsid w:val="005A16DC"/>
    <w:rsid w:val="005A2AED"/>
    <w:rsid w:val="005A3705"/>
    <w:rsid w:val="005A47B0"/>
    <w:rsid w:val="005A50FD"/>
    <w:rsid w:val="005A62B6"/>
    <w:rsid w:val="005B2BBA"/>
    <w:rsid w:val="005B5503"/>
    <w:rsid w:val="005B62AC"/>
    <w:rsid w:val="005D007B"/>
    <w:rsid w:val="005D7FD9"/>
    <w:rsid w:val="005E287E"/>
    <w:rsid w:val="005E72B4"/>
    <w:rsid w:val="006007E7"/>
    <w:rsid w:val="00616CD0"/>
    <w:rsid w:val="006208CD"/>
    <w:rsid w:val="00621BA9"/>
    <w:rsid w:val="00632088"/>
    <w:rsid w:val="00634302"/>
    <w:rsid w:val="006355F4"/>
    <w:rsid w:val="00647A59"/>
    <w:rsid w:val="00652F2A"/>
    <w:rsid w:val="006546E3"/>
    <w:rsid w:val="006557CA"/>
    <w:rsid w:val="00660835"/>
    <w:rsid w:val="0066444A"/>
    <w:rsid w:val="006748CD"/>
    <w:rsid w:val="0068670C"/>
    <w:rsid w:val="0069127B"/>
    <w:rsid w:val="00695E0E"/>
    <w:rsid w:val="006A13C3"/>
    <w:rsid w:val="006B5648"/>
    <w:rsid w:val="006C53FB"/>
    <w:rsid w:val="006D3C19"/>
    <w:rsid w:val="006E099C"/>
    <w:rsid w:val="006E7769"/>
    <w:rsid w:val="007148BD"/>
    <w:rsid w:val="00721563"/>
    <w:rsid w:val="007365B7"/>
    <w:rsid w:val="00750CF7"/>
    <w:rsid w:val="00752A2F"/>
    <w:rsid w:val="007670F1"/>
    <w:rsid w:val="007958D0"/>
    <w:rsid w:val="0079611D"/>
    <w:rsid w:val="007A238D"/>
    <w:rsid w:val="007A7FEE"/>
    <w:rsid w:val="007B07D8"/>
    <w:rsid w:val="007C4C35"/>
    <w:rsid w:val="007C79FA"/>
    <w:rsid w:val="007D5FF5"/>
    <w:rsid w:val="007E26B6"/>
    <w:rsid w:val="007E34B4"/>
    <w:rsid w:val="007E4EE4"/>
    <w:rsid w:val="007F4DEA"/>
    <w:rsid w:val="00801CA8"/>
    <w:rsid w:val="00812AF6"/>
    <w:rsid w:val="00816A56"/>
    <w:rsid w:val="0081718D"/>
    <w:rsid w:val="00821450"/>
    <w:rsid w:val="00830811"/>
    <w:rsid w:val="00831C62"/>
    <w:rsid w:val="00832369"/>
    <w:rsid w:val="00836E0E"/>
    <w:rsid w:val="00841CA5"/>
    <w:rsid w:val="00847899"/>
    <w:rsid w:val="00850160"/>
    <w:rsid w:val="008533FA"/>
    <w:rsid w:val="00853E18"/>
    <w:rsid w:val="0086329C"/>
    <w:rsid w:val="008646B8"/>
    <w:rsid w:val="00864F47"/>
    <w:rsid w:val="0086552F"/>
    <w:rsid w:val="00867742"/>
    <w:rsid w:val="00871855"/>
    <w:rsid w:val="008764BE"/>
    <w:rsid w:val="008817A6"/>
    <w:rsid w:val="00892AA6"/>
    <w:rsid w:val="008A3BD2"/>
    <w:rsid w:val="008A6311"/>
    <w:rsid w:val="008B0242"/>
    <w:rsid w:val="008B0320"/>
    <w:rsid w:val="008C62CA"/>
    <w:rsid w:val="008E01D7"/>
    <w:rsid w:val="008F0634"/>
    <w:rsid w:val="00905CD6"/>
    <w:rsid w:val="009160C6"/>
    <w:rsid w:val="009272FE"/>
    <w:rsid w:val="00930BCC"/>
    <w:rsid w:val="00932530"/>
    <w:rsid w:val="009445A1"/>
    <w:rsid w:val="00950584"/>
    <w:rsid w:val="0095082C"/>
    <w:rsid w:val="00983426"/>
    <w:rsid w:val="00993AA0"/>
    <w:rsid w:val="0099516D"/>
    <w:rsid w:val="009A308C"/>
    <w:rsid w:val="009A564E"/>
    <w:rsid w:val="009B17F2"/>
    <w:rsid w:val="009B27D7"/>
    <w:rsid w:val="009C54F8"/>
    <w:rsid w:val="009C668B"/>
    <w:rsid w:val="009F09E7"/>
    <w:rsid w:val="00A00935"/>
    <w:rsid w:val="00A40239"/>
    <w:rsid w:val="00A406BB"/>
    <w:rsid w:val="00A41CEF"/>
    <w:rsid w:val="00A42F08"/>
    <w:rsid w:val="00A475AA"/>
    <w:rsid w:val="00A5798C"/>
    <w:rsid w:val="00A602A7"/>
    <w:rsid w:val="00A64AFF"/>
    <w:rsid w:val="00A66AFD"/>
    <w:rsid w:val="00A7131A"/>
    <w:rsid w:val="00A7318A"/>
    <w:rsid w:val="00A76EC6"/>
    <w:rsid w:val="00A82171"/>
    <w:rsid w:val="00A85B35"/>
    <w:rsid w:val="00A90DD4"/>
    <w:rsid w:val="00A96C85"/>
    <w:rsid w:val="00AA60CF"/>
    <w:rsid w:val="00AA6F71"/>
    <w:rsid w:val="00AB0875"/>
    <w:rsid w:val="00AF0C2C"/>
    <w:rsid w:val="00AF30AE"/>
    <w:rsid w:val="00AF6617"/>
    <w:rsid w:val="00B1708C"/>
    <w:rsid w:val="00B4159D"/>
    <w:rsid w:val="00B46551"/>
    <w:rsid w:val="00B50DC6"/>
    <w:rsid w:val="00B572F8"/>
    <w:rsid w:val="00B57DCD"/>
    <w:rsid w:val="00B76811"/>
    <w:rsid w:val="00B770FE"/>
    <w:rsid w:val="00B7798F"/>
    <w:rsid w:val="00B82202"/>
    <w:rsid w:val="00BB083D"/>
    <w:rsid w:val="00BB4566"/>
    <w:rsid w:val="00BD000E"/>
    <w:rsid w:val="00BD139F"/>
    <w:rsid w:val="00BD7677"/>
    <w:rsid w:val="00BE4CD5"/>
    <w:rsid w:val="00BF3C75"/>
    <w:rsid w:val="00BF40E7"/>
    <w:rsid w:val="00C0006F"/>
    <w:rsid w:val="00C01513"/>
    <w:rsid w:val="00C0320A"/>
    <w:rsid w:val="00C0637F"/>
    <w:rsid w:val="00C27681"/>
    <w:rsid w:val="00C30E2E"/>
    <w:rsid w:val="00C35DC0"/>
    <w:rsid w:val="00C4006C"/>
    <w:rsid w:val="00C46091"/>
    <w:rsid w:val="00C466C5"/>
    <w:rsid w:val="00C51038"/>
    <w:rsid w:val="00C517CF"/>
    <w:rsid w:val="00C55368"/>
    <w:rsid w:val="00C605AD"/>
    <w:rsid w:val="00C60718"/>
    <w:rsid w:val="00C62B13"/>
    <w:rsid w:val="00C8372E"/>
    <w:rsid w:val="00C85652"/>
    <w:rsid w:val="00C8771E"/>
    <w:rsid w:val="00C9018A"/>
    <w:rsid w:val="00C92FAE"/>
    <w:rsid w:val="00C943E1"/>
    <w:rsid w:val="00CA024E"/>
    <w:rsid w:val="00CA6B52"/>
    <w:rsid w:val="00CB179A"/>
    <w:rsid w:val="00CB2235"/>
    <w:rsid w:val="00CB37B4"/>
    <w:rsid w:val="00CD0428"/>
    <w:rsid w:val="00CD5079"/>
    <w:rsid w:val="00CE1782"/>
    <w:rsid w:val="00CE69C7"/>
    <w:rsid w:val="00CE6D7C"/>
    <w:rsid w:val="00CE7C3B"/>
    <w:rsid w:val="00CF05DD"/>
    <w:rsid w:val="00CF6908"/>
    <w:rsid w:val="00D0000D"/>
    <w:rsid w:val="00D00CAF"/>
    <w:rsid w:val="00D109FD"/>
    <w:rsid w:val="00D22118"/>
    <w:rsid w:val="00D261A9"/>
    <w:rsid w:val="00D3140A"/>
    <w:rsid w:val="00D450D9"/>
    <w:rsid w:val="00D46882"/>
    <w:rsid w:val="00D47792"/>
    <w:rsid w:val="00D50DFE"/>
    <w:rsid w:val="00D64386"/>
    <w:rsid w:val="00D97A09"/>
    <w:rsid w:val="00DA0847"/>
    <w:rsid w:val="00DA0E80"/>
    <w:rsid w:val="00DA1646"/>
    <w:rsid w:val="00DB0EED"/>
    <w:rsid w:val="00DB1B88"/>
    <w:rsid w:val="00DB37FB"/>
    <w:rsid w:val="00DB4549"/>
    <w:rsid w:val="00DB7532"/>
    <w:rsid w:val="00DC32D1"/>
    <w:rsid w:val="00DD449E"/>
    <w:rsid w:val="00DE7F6C"/>
    <w:rsid w:val="00DF1219"/>
    <w:rsid w:val="00DF169E"/>
    <w:rsid w:val="00DF307E"/>
    <w:rsid w:val="00DF3D38"/>
    <w:rsid w:val="00DF5867"/>
    <w:rsid w:val="00DF5BB1"/>
    <w:rsid w:val="00E037D2"/>
    <w:rsid w:val="00E06AD0"/>
    <w:rsid w:val="00E126A4"/>
    <w:rsid w:val="00E20E8B"/>
    <w:rsid w:val="00E2483D"/>
    <w:rsid w:val="00E259BF"/>
    <w:rsid w:val="00E33926"/>
    <w:rsid w:val="00E4061A"/>
    <w:rsid w:val="00E44FDE"/>
    <w:rsid w:val="00E47C04"/>
    <w:rsid w:val="00E519AF"/>
    <w:rsid w:val="00E53B3A"/>
    <w:rsid w:val="00E5765F"/>
    <w:rsid w:val="00E72C52"/>
    <w:rsid w:val="00E8052C"/>
    <w:rsid w:val="00E86ED5"/>
    <w:rsid w:val="00E90946"/>
    <w:rsid w:val="00EA4579"/>
    <w:rsid w:val="00EA4966"/>
    <w:rsid w:val="00EB3C4F"/>
    <w:rsid w:val="00EB6FC1"/>
    <w:rsid w:val="00EC1244"/>
    <w:rsid w:val="00EC17EC"/>
    <w:rsid w:val="00EC1F0C"/>
    <w:rsid w:val="00EC617C"/>
    <w:rsid w:val="00EC6ABE"/>
    <w:rsid w:val="00EC70CE"/>
    <w:rsid w:val="00ED5013"/>
    <w:rsid w:val="00ED7D49"/>
    <w:rsid w:val="00EF0752"/>
    <w:rsid w:val="00EF6B7B"/>
    <w:rsid w:val="00EF7F67"/>
    <w:rsid w:val="00F067B1"/>
    <w:rsid w:val="00F077A7"/>
    <w:rsid w:val="00F22A94"/>
    <w:rsid w:val="00F34781"/>
    <w:rsid w:val="00F379BF"/>
    <w:rsid w:val="00F41EAD"/>
    <w:rsid w:val="00F45A9F"/>
    <w:rsid w:val="00F526AC"/>
    <w:rsid w:val="00F610FD"/>
    <w:rsid w:val="00F61477"/>
    <w:rsid w:val="00F82ADA"/>
    <w:rsid w:val="00F92281"/>
    <w:rsid w:val="00F95D7C"/>
    <w:rsid w:val="00FA10C7"/>
    <w:rsid w:val="00FA69D0"/>
    <w:rsid w:val="00FB13F6"/>
    <w:rsid w:val="00FB5B81"/>
    <w:rsid w:val="00FB6098"/>
    <w:rsid w:val="00FC16D7"/>
    <w:rsid w:val="00FC5BD7"/>
    <w:rsid w:val="00FE73CE"/>
    <w:rsid w:val="00FF2D5F"/>
    <w:rsid w:val="00FF6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428"/>
    <w:pPr>
      <w:spacing w:after="0" w:line="240" w:lineRule="auto"/>
    </w:pPr>
    <w:rPr>
      <w:rFonts w:ascii="Cordia New" w:eastAsia="Times New Roman" w:hAnsi="Cordia New" w:cs="Cordia New"/>
      <w:sz w:val="28"/>
    </w:rPr>
  </w:style>
  <w:style w:type="paragraph" w:styleId="1">
    <w:name w:val="heading 1"/>
    <w:basedOn w:val="a"/>
    <w:next w:val="a"/>
    <w:link w:val="10"/>
    <w:qFormat/>
    <w:rsid w:val="00CD0428"/>
    <w:pPr>
      <w:keepNext/>
      <w:outlineLvl w:val="0"/>
    </w:pPr>
    <w:rPr>
      <w:rFonts w:ascii="CordiaUPC" w:hAnsi="CordiaUPC" w:cs="CordiaUPC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34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6A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CD0428"/>
    <w:rPr>
      <w:rFonts w:ascii="CordiaUPC" w:eastAsia="Times New Roman" w:hAnsi="CordiaUPC" w:cs="CordiaUPC"/>
      <w:b/>
      <w:bCs/>
      <w:sz w:val="36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CD0428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D0428"/>
    <w:rPr>
      <w:rFonts w:ascii="Tahoma" w:eastAsia="Times New Roman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D0428"/>
    <w:pPr>
      <w:ind w:left="720"/>
      <w:contextualSpacing/>
    </w:pPr>
    <w:rPr>
      <w:rFonts w:ascii="Times New Roman" w:hAnsi="Times New Roman" w:cs="Angsana New"/>
      <w:sz w:val="24"/>
    </w:rPr>
  </w:style>
  <w:style w:type="character" w:customStyle="1" w:styleId="style36">
    <w:name w:val="style36"/>
    <w:basedOn w:val="a0"/>
    <w:rsid w:val="002277D5"/>
  </w:style>
  <w:style w:type="character" w:styleId="a6">
    <w:name w:val="Hyperlink"/>
    <w:basedOn w:val="a0"/>
    <w:uiPriority w:val="99"/>
    <w:unhideWhenUsed/>
    <w:rsid w:val="004F591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A23A8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หัวกระดาษ อักขระ"/>
    <w:basedOn w:val="a0"/>
    <w:link w:val="a7"/>
    <w:uiPriority w:val="99"/>
    <w:rsid w:val="000A23A8"/>
    <w:rPr>
      <w:rFonts w:ascii="Cordia New" w:eastAsia="Times New Roman" w:hAnsi="Cordia New" w:cs="Cordia New"/>
      <w:sz w:val="28"/>
      <w:szCs w:val="35"/>
    </w:rPr>
  </w:style>
  <w:style w:type="paragraph" w:styleId="a9">
    <w:name w:val="footer"/>
    <w:basedOn w:val="a"/>
    <w:link w:val="aa"/>
    <w:uiPriority w:val="99"/>
    <w:unhideWhenUsed/>
    <w:rsid w:val="000A23A8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rsid w:val="000A23A8"/>
    <w:rPr>
      <w:rFonts w:ascii="Cordia New" w:eastAsia="Times New Roman" w:hAnsi="Cordia New" w:cs="Cordia New"/>
      <w:sz w:val="28"/>
      <w:szCs w:val="35"/>
    </w:rPr>
  </w:style>
  <w:style w:type="table" w:styleId="ab">
    <w:name w:val="Table Grid"/>
    <w:basedOn w:val="a1"/>
    <w:uiPriority w:val="59"/>
    <w:rsid w:val="00206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qFormat/>
    <w:rsid w:val="00B46551"/>
    <w:pPr>
      <w:jc w:val="center"/>
    </w:pPr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ad">
    <w:name w:val="ชื่อเรื่อง อักขระ"/>
    <w:basedOn w:val="a0"/>
    <w:link w:val="ac"/>
    <w:rsid w:val="00B46551"/>
    <w:rPr>
      <w:rFonts w:ascii="Angsana New" w:eastAsia="Cordia New" w:hAnsi="Angsana New" w:cs="Angsana New"/>
      <w:b/>
      <w:bCs/>
      <w:sz w:val="32"/>
      <w:szCs w:val="32"/>
    </w:rPr>
  </w:style>
  <w:style w:type="character" w:styleId="ae">
    <w:name w:val="Strong"/>
    <w:basedOn w:val="a0"/>
    <w:uiPriority w:val="22"/>
    <w:qFormat/>
    <w:rsid w:val="00B46551"/>
    <w:rPr>
      <w:b/>
      <w:bCs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4343B"/>
    <w:rPr>
      <w:rFonts w:asciiTheme="majorHAnsi" w:eastAsiaTheme="majorEastAsia" w:hAnsiTheme="majorHAnsi" w:cstheme="majorBidi"/>
      <w:b/>
      <w:bCs/>
      <w:color w:val="4F81BD" w:themeColor="accent1"/>
      <w:sz w:val="28"/>
      <w:szCs w:val="35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EC6ABE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af">
    <w:name w:val="Normal (Web)"/>
    <w:basedOn w:val="a"/>
    <w:rsid w:val="00EC6ABE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styleId="2">
    <w:name w:val="Body Text 2"/>
    <w:basedOn w:val="a"/>
    <w:link w:val="20"/>
    <w:rsid w:val="00AB0875"/>
    <w:pPr>
      <w:jc w:val="both"/>
    </w:pPr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20">
    <w:name w:val="เนื้อความ 2 อักขระ"/>
    <w:basedOn w:val="a0"/>
    <w:link w:val="2"/>
    <w:rsid w:val="00AB0875"/>
    <w:rPr>
      <w:rFonts w:ascii="Angsana New" w:eastAsia="Cordia New" w:hAnsi="Angsana New" w:cs="Angsana New"/>
      <w:sz w:val="32"/>
      <w:szCs w:val="3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9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3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5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8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50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13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202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866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0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35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130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4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3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531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645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055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553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201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492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15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77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282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864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2816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605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905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325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3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406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44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453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8B16F-D7DA-45CF-AC24-B82A7A701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honKaen University</Company>
  <LinksUpToDate>false</LinksUpToDate>
  <CharactersWithSpaces>6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_Wanitcha</dc:creator>
  <cp:lastModifiedBy>Khon Kaen University</cp:lastModifiedBy>
  <cp:revision>25</cp:revision>
  <cp:lastPrinted>2012-11-05T01:36:00Z</cp:lastPrinted>
  <dcterms:created xsi:type="dcterms:W3CDTF">2015-08-03T08:41:00Z</dcterms:created>
  <dcterms:modified xsi:type="dcterms:W3CDTF">2015-09-22T02:37:00Z</dcterms:modified>
</cp:coreProperties>
</file>